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2E" w:rsidRPr="00955752" w:rsidRDefault="001A302E" w:rsidP="00955752">
      <w:pPr>
        <w:pStyle w:val="a3"/>
        <w:ind w:right="-3" w:firstLine="0"/>
        <w:rPr>
          <w:szCs w:val="28"/>
        </w:rPr>
      </w:pPr>
      <w:r w:rsidRPr="00955752">
        <w:rPr>
          <w:szCs w:val="28"/>
        </w:rPr>
        <w:t>РОДИНСКИЙ РАЙОННЫЙ СОВЕТ ДЕПУТАТОВАЛТАЙСКОГО КРАЯ</w:t>
      </w:r>
    </w:p>
    <w:p w:rsidR="001A302E" w:rsidRPr="00955752" w:rsidRDefault="001A302E" w:rsidP="00955752">
      <w:pPr>
        <w:pStyle w:val="a3"/>
        <w:ind w:right="283" w:firstLine="0"/>
        <w:rPr>
          <w:szCs w:val="28"/>
        </w:rPr>
      </w:pPr>
    </w:p>
    <w:p w:rsidR="001A302E" w:rsidRPr="00955752" w:rsidRDefault="001A302E" w:rsidP="00955752">
      <w:pPr>
        <w:pStyle w:val="a3"/>
        <w:ind w:right="283" w:firstLine="0"/>
        <w:rPr>
          <w:szCs w:val="28"/>
        </w:rPr>
      </w:pPr>
    </w:p>
    <w:p w:rsidR="001A302E" w:rsidRPr="00955752" w:rsidRDefault="001A302E" w:rsidP="00C663E1">
      <w:pPr>
        <w:pStyle w:val="a3"/>
        <w:ind w:right="-1" w:firstLine="0"/>
        <w:rPr>
          <w:szCs w:val="28"/>
        </w:rPr>
      </w:pPr>
      <w:r w:rsidRPr="00955752">
        <w:rPr>
          <w:szCs w:val="28"/>
        </w:rPr>
        <w:t>РЕШЕНИЕ</w:t>
      </w:r>
    </w:p>
    <w:p w:rsidR="001A302E" w:rsidRPr="00955752" w:rsidRDefault="001A302E" w:rsidP="00955752">
      <w:pPr>
        <w:pStyle w:val="a5"/>
        <w:ind w:right="283"/>
        <w:rPr>
          <w:rFonts w:ascii="Times New Roman" w:hAnsi="Times New Roman"/>
          <w:sz w:val="28"/>
          <w:szCs w:val="28"/>
        </w:rPr>
      </w:pPr>
    </w:p>
    <w:p w:rsidR="00C663E1" w:rsidRDefault="002E5A81" w:rsidP="00C663E1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</w:t>
      </w:r>
      <w:r w:rsidR="00B708F1" w:rsidRPr="00955752">
        <w:rPr>
          <w:rFonts w:ascii="Times New Roman" w:hAnsi="Times New Roman"/>
          <w:sz w:val="28"/>
          <w:szCs w:val="28"/>
        </w:rPr>
        <w:t>202</w:t>
      </w:r>
      <w:r w:rsidR="00EF6302">
        <w:rPr>
          <w:rFonts w:ascii="Times New Roman" w:hAnsi="Times New Roman"/>
          <w:sz w:val="28"/>
          <w:szCs w:val="28"/>
        </w:rPr>
        <w:t>5</w:t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C663E1">
        <w:rPr>
          <w:rFonts w:ascii="Times New Roman" w:hAnsi="Times New Roman"/>
          <w:sz w:val="28"/>
          <w:szCs w:val="28"/>
        </w:rPr>
        <w:tab/>
      </w:r>
      <w:r w:rsidR="00D24BD0" w:rsidRPr="009557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5</w:t>
      </w:r>
    </w:p>
    <w:p w:rsidR="001A302E" w:rsidRPr="00955752" w:rsidRDefault="001A302E" w:rsidP="00C663E1">
      <w:pPr>
        <w:pStyle w:val="a5"/>
        <w:ind w:right="-1"/>
        <w:jc w:val="center"/>
        <w:rPr>
          <w:rFonts w:ascii="Times New Roman" w:hAnsi="Times New Roman"/>
          <w:sz w:val="28"/>
          <w:szCs w:val="28"/>
        </w:rPr>
      </w:pPr>
      <w:r w:rsidRPr="00955752">
        <w:rPr>
          <w:rFonts w:ascii="Times New Roman" w:hAnsi="Times New Roman"/>
          <w:sz w:val="28"/>
          <w:szCs w:val="28"/>
        </w:rPr>
        <w:t>с. Родино</w:t>
      </w:r>
    </w:p>
    <w:p w:rsidR="001A302E" w:rsidRPr="00955752" w:rsidRDefault="001A302E" w:rsidP="00955752">
      <w:pPr>
        <w:pStyle w:val="a5"/>
        <w:ind w:right="-1"/>
        <w:rPr>
          <w:rFonts w:ascii="Times New Roman" w:hAnsi="Times New Roman"/>
          <w:sz w:val="28"/>
          <w:szCs w:val="28"/>
        </w:rPr>
      </w:pPr>
    </w:p>
    <w:p w:rsidR="00267B19" w:rsidRPr="00955752" w:rsidRDefault="00267B19" w:rsidP="00955752">
      <w:pPr>
        <w:pStyle w:val="a5"/>
        <w:ind w:right="-1"/>
        <w:rPr>
          <w:rFonts w:ascii="Times New Roman" w:hAnsi="Times New Roman"/>
          <w:sz w:val="28"/>
          <w:szCs w:val="28"/>
        </w:rPr>
      </w:pPr>
    </w:p>
    <w:p w:rsidR="001A302E" w:rsidRPr="00955752" w:rsidRDefault="00267B19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б утверждении дополнительных соглашений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 между Администрацией Родинского района Алтайского края  и Администраци</w:t>
      </w:r>
      <w:r w:rsidRPr="00955752">
        <w:rPr>
          <w:rFonts w:ascii="Times New Roman" w:hAnsi="Times New Roman" w:cs="Times New Roman"/>
          <w:sz w:val="28"/>
          <w:szCs w:val="28"/>
        </w:rPr>
        <w:t>ямисель</w:t>
      </w:r>
      <w:r w:rsidR="00481A54" w:rsidRPr="00955752">
        <w:rPr>
          <w:rFonts w:ascii="Times New Roman" w:hAnsi="Times New Roman" w:cs="Times New Roman"/>
          <w:sz w:val="28"/>
          <w:szCs w:val="28"/>
        </w:rPr>
        <w:t>советов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Родинского района  Алтайского края </w:t>
      </w: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B19" w:rsidRPr="00955752" w:rsidRDefault="00267B19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DAA" w:rsidRDefault="001A302E" w:rsidP="001E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BB3625" w:rsidRPr="00955752">
        <w:rPr>
          <w:rFonts w:ascii="Times New Roman" w:hAnsi="Times New Roman" w:cs="Times New Roman"/>
          <w:sz w:val="28"/>
          <w:szCs w:val="28"/>
        </w:rPr>
        <w:t>56</w:t>
      </w:r>
      <w:r w:rsidRPr="00955752">
        <w:rPr>
          <w:rFonts w:ascii="Times New Roman" w:hAnsi="Times New Roman" w:cs="Times New Roman"/>
          <w:sz w:val="28"/>
          <w:szCs w:val="28"/>
        </w:rPr>
        <w:t xml:space="preserve"> Устава муниципального обр</w:t>
      </w:r>
      <w:r w:rsidR="00C84FBB" w:rsidRPr="00955752">
        <w:rPr>
          <w:rFonts w:ascii="Times New Roman" w:hAnsi="Times New Roman" w:cs="Times New Roman"/>
          <w:sz w:val="28"/>
          <w:szCs w:val="28"/>
        </w:rPr>
        <w:t>азования</w:t>
      </w:r>
      <w:r w:rsidR="00683DAA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C84FBB" w:rsidRPr="00955752">
        <w:rPr>
          <w:rFonts w:ascii="Times New Roman" w:hAnsi="Times New Roman" w:cs="Times New Roman"/>
          <w:sz w:val="28"/>
          <w:szCs w:val="28"/>
        </w:rPr>
        <w:t>Родинский район А</w:t>
      </w:r>
      <w:r w:rsidRPr="00955752">
        <w:rPr>
          <w:rFonts w:ascii="Times New Roman" w:hAnsi="Times New Roman" w:cs="Times New Roman"/>
          <w:sz w:val="28"/>
          <w:szCs w:val="28"/>
        </w:rPr>
        <w:t>лтайского края</w:t>
      </w:r>
      <w:r w:rsidR="00524046" w:rsidRPr="00955752">
        <w:rPr>
          <w:rFonts w:ascii="Times New Roman" w:hAnsi="Times New Roman" w:cs="Times New Roman"/>
          <w:sz w:val="28"/>
          <w:szCs w:val="28"/>
        </w:rPr>
        <w:t>,</w:t>
      </w:r>
    </w:p>
    <w:p w:rsidR="001A302E" w:rsidRPr="00955752" w:rsidRDefault="001A302E" w:rsidP="001E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айонный Совет депутатов РЕШИЛ:</w:t>
      </w:r>
    </w:p>
    <w:p w:rsidR="001A302E" w:rsidRPr="00955752" w:rsidRDefault="00481A54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. Утвердить дополнительные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955752">
        <w:rPr>
          <w:rFonts w:ascii="Times New Roman" w:hAnsi="Times New Roman" w:cs="Times New Roman"/>
          <w:sz w:val="28"/>
          <w:szCs w:val="28"/>
        </w:rPr>
        <w:t>я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между Администрацией Родинского района </w:t>
      </w:r>
      <w:r w:rsidRPr="00955752">
        <w:rPr>
          <w:rFonts w:ascii="Times New Roman" w:hAnsi="Times New Roman" w:cs="Times New Roman"/>
          <w:sz w:val="28"/>
          <w:szCs w:val="28"/>
        </w:rPr>
        <w:t xml:space="preserve">Алтайского края и Администрациямисельсоветов </w:t>
      </w:r>
      <w:r w:rsidR="001A302E" w:rsidRPr="00955752">
        <w:rPr>
          <w:rFonts w:ascii="Times New Roman" w:hAnsi="Times New Roman" w:cs="Times New Roman"/>
          <w:sz w:val="28"/>
          <w:szCs w:val="28"/>
        </w:rPr>
        <w:t>Родинского района Алтайского края.</w:t>
      </w:r>
    </w:p>
    <w:p w:rsidR="001A302E" w:rsidRPr="00955752" w:rsidRDefault="00481A54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2. Направить указанные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Pr="00955752">
        <w:rPr>
          <w:rFonts w:ascii="Times New Roman" w:hAnsi="Times New Roman" w:cs="Times New Roman"/>
          <w:sz w:val="28"/>
          <w:szCs w:val="28"/>
        </w:rPr>
        <w:t>ые соглашения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между Администрацией Родинского района </w:t>
      </w:r>
      <w:r w:rsidRPr="00955752">
        <w:rPr>
          <w:rFonts w:ascii="Times New Roman" w:hAnsi="Times New Roman" w:cs="Times New Roman"/>
          <w:sz w:val="28"/>
          <w:szCs w:val="28"/>
        </w:rPr>
        <w:t xml:space="preserve">Алтайского края и Администрациями сельсоветов 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Родинского района Алтайского края </w:t>
      </w:r>
      <w:r w:rsidR="00524046" w:rsidRPr="00955752">
        <w:rPr>
          <w:rFonts w:ascii="Times New Roman" w:hAnsi="Times New Roman" w:cs="Times New Roman"/>
          <w:sz w:val="28"/>
          <w:szCs w:val="28"/>
        </w:rPr>
        <w:t xml:space="preserve">главе Родинского района Алтайского края </w:t>
      </w:r>
      <w:r w:rsidR="001A302E" w:rsidRPr="00955752">
        <w:rPr>
          <w:rFonts w:ascii="Times New Roman" w:hAnsi="Times New Roman" w:cs="Times New Roman"/>
          <w:sz w:val="28"/>
          <w:szCs w:val="28"/>
        </w:rPr>
        <w:t>для подписания и обнародования в установленном Уставом порядке.</w:t>
      </w:r>
    </w:p>
    <w:p w:rsidR="001A302E" w:rsidRPr="00955752" w:rsidRDefault="001A302E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. Контроль исполнения </w:t>
      </w:r>
      <w:r w:rsidR="001E7F49">
        <w:rPr>
          <w:rFonts w:ascii="Times New Roman" w:hAnsi="Times New Roman" w:cs="Times New Roman"/>
          <w:sz w:val="28"/>
          <w:szCs w:val="28"/>
        </w:rPr>
        <w:t>настояще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Котоманов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Ю.Г.).</w:t>
      </w: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67260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34C234B3" wp14:editId="196C78F8">
            <wp:simplePos x="0" y="0"/>
            <wp:positionH relativeFrom="margin">
              <wp:posOffset>2849880</wp:posOffset>
            </wp:positionH>
            <wp:positionV relativeFrom="paragraph">
              <wp:posOffset>55245</wp:posOffset>
            </wp:positionV>
            <wp:extent cx="1179830" cy="1445260"/>
            <wp:effectExtent l="0" t="0" r="0" b="0"/>
            <wp:wrapNone/>
            <wp:docPr id="2" name="Рисунок 2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редседатель  Родинского </w:t>
      </w: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  <w:t xml:space="preserve">       Ф.В. Воробьёв</w:t>
      </w:r>
    </w:p>
    <w:p w:rsidR="001A302E" w:rsidRPr="00955752" w:rsidRDefault="001A302E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67260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3977005</wp:posOffset>
            </wp:positionH>
            <wp:positionV relativeFrom="paragraph">
              <wp:posOffset>242887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54" w:rsidRDefault="00481A54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69" w:rsidRPr="00955752" w:rsidRDefault="00C31269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A54" w:rsidRDefault="00481A54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49" w:rsidRDefault="001E7F49" w:rsidP="0095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правовой акт об утверждении дополнительного соглашения о передаче осуществления части полномочий по решению вопросов местного значения  между Администрацией Родинского района </w:t>
      </w:r>
      <w:r w:rsidR="00481A54" w:rsidRPr="00955752">
        <w:rPr>
          <w:rFonts w:ascii="Times New Roman" w:hAnsi="Times New Roman" w:cs="Times New Roman"/>
          <w:sz w:val="28"/>
          <w:szCs w:val="28"/>
        </w:rPr>
        <w:t>Алтайского края и Администрациям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81A54" w:rsidRPr="00955752">
        <w:rPr>
          <w:rFonts w:ascii="Times New Roman" w:hAnsi="Times New Roman" w:cs="Times New Roman"/>
          <w:sz w:val="28"/>
          <w:szCs w:val="28"/>
        </w:rPr>
        <w:t>ов</w:t>
      </w:r>
      <w:r w:rsidR="00683DAA">
        <w:rPr>
          <w:rFonts w:ascii="Times New Roman" w:hAnsi="Times New Roman" w:cs="Times New Roman"/>
          <w:sz w:val="28"/>
          <w:szCs w:val="28"/>
        </w:rPr>
        <w:t xml:space="preserve"> </w:t>
      </w:r>
      <w:r w:rsidRPr="00955752">
        <w:rPr>
          <w:rFonts w:ascii="Times New Roman" w:hAnsi="Times New Roman" w:cs="Times New Roman"/>
          <w:sz w:val="28"/>
          <w:szCs w:val="28"/>
        </w:rPr>
        <w:t>Родинского района Алтайского края</w:t>
      </w:r>
    </w:p>
    <w:p w:rsidR="001A302E" w:rsidRPr="00955752" w:rsidRDefault="001A302E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решением Родинского</w:t>
      </w:r>
    </w:p>
    <w:p w:rsidR="001A302E" w:rsidRPr="00955752" w:rsidRDefault="001A302E" w:rsidP="0095575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1A302E" w:rsidRPr="00955752" w:rsidRDefault="001A302E" w:rsidP="0095575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от </w:t>
      </w:r>
      <w:r w:rsidR="002E5A81">
        <w:rPr>
          <w:rFonts w:ascii="Times New Roman" w:hAnsi="Times New Roman" w:cs="Times New Roman"/>
          <w:sz w:val="28"/>
          <w:szCs w:val="28"/>
        </w:rPr>
        <w:t>26.12.</w:t>
      </w:r>
      <w:r w:rsidR="00D24BD0" w:rsidRPr="00955752">
        <w:rPr>
          <w:rFonts w:ascii="Times New Roman" w:hAnsi="Times New Roman" w:cs="Times New Roman"/>
          <w:sz w:val="28"/>
          <w:szCs w:val="28"/>
        </w:rPr>
        <w:t>20</w:t>
      </w:r>
      <w:r w:rsidR="00B708F1" w:rsidRPr="00955752">
        <w:rPr>
          <w:rFonts w:ascii="Times New Roman" w:hAnsi="Times New Roman" w:cs="Times New Roman"/>
          <w:sz w:val="28"/>
          <w:szCs w:val="28"/>
        </w:rPr>
        <w:t>2</w:t>
      </w:r>
      <w:r w:rsidR="00BC725D">
        <w:rPr>
          <w:rFonts w:ascii="Times New Roman" w:hAnsi="Times New Roman" w:cs="Times New Roman"/>
          <w:sz w:val="28"/>
          <w:szCs w:val="28"/>
        </w:rPr>
        <w:t>5</w:t>
      </w:r>
      <w:r w:rsidR="00D24BD0" w:rsidRPr="00955752">
        <w:rPr>
          <w:rFonts w:ascii="Times New Roman" w:hAnsi="Times New Roman" w:cs="Times New Roman"/>
          <w:sz w:val="28"/>
          <w:szCs w:val="28"/>
        </w:rPr>
        <w:t xml:space="preserve"> №</w:t>
      </w:r>
      <w:r w:rsidR="002E5A81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1A302E" w:rsidRPr="00955752" w:rsidRDefault="001A302E" w:rsidP="0095575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одинский район:</w:t>
      </w:r>
    </w:p>
    <w:p w:rsidR="001A302E" w:rsidRPr="00955752" w:rsidRDefault="00683DAA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A54" w:rsidRPr="00955752">
        <w:rPr>
          <w:rFonts w:ascii="Times New Roman" w:hAnsi="Times New Roman" w:cs="Times New Roman"/>
          <w:sz w:val="28"/>
          <w:szCs w:val="28"/>
        </w:rPr>
        <w:t>утвердить дополнительные соглашения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</w:t>
      </w:r>
      <w:r w:rsidR="00481A54" w:rsidRPr="00955752">
        <w:rPr>
          <w:rFonts w:ascii="Times New Roman" w:hAnsi="Times New Roman" w:cs="Times New Roman"/>
          <w:sz w:val="28"/>
          <w:szCs w:val="28"/>
        </w:rPr>
        <w:t>Каяушинского с</w:t>
      </w:r>
      <w:r w:rsidR="001A302E" w:rsidRPr="00955752">
        <w:rPr>
          <w:rFonts w:ascii="Times New Roman" w:hAnsi="Times New Roman" w:cs="Times New Roman"/>
          <w:sz w:val="28"/>
          <w:szCs w:val="28"/>
        </w:rPr>
        <w:t>ельсовета Родинского района Алтайского края</w:t>
      </w:r>
      <w:r w:rsidR="00481A54" w:rsidRPr="00955752">
        <w:rPr>
          <w:rFonts w:ascii="Times New Roman" w:hAnsi="Times New Roman" w:cs="Times New Roman"/>
          <w:sz w:val="28"/>
          <w:szCs w:val="28"/>
        </w:rPr>
        <w:t>, Администрацией Раздольненского сельсовета Родинского района Алтайского края</w:t>
      </w:r>
      <w:r w:rsidR="00D24BD0" w:rsidRPr="00955752">
        <w:rPr>
          <w:rFonts w:ascii="Times New Roman" w:hAnsi="Times New Roman" w:cs="Times New Roman"/>
          <w:sz w:val="28"/>
          <w:szCs w:val="28"/>
        </w:rPr>
        <w:t>, Администрацией Зеленолуговского сельсовета Родинского района Алтайского края, Администрацией Кочкинского сельсовета Родинского района Алтайского края, Администрацией Мирненского сельсовета Родинского районаАлтайского края, Администрацией Степно-Кучукского сельсовета Родинского районаАлтайского края</w:t>
      </w:r>
      <w:proofErr w:type="gramEnd"/>
      <w:r w:rsidR="00D24BD0" w:rsidRPr="00955752">
        <w:rPr>
          <w:rFonts w:ascii="Times New Roman" w:hAnsi="Times New Roman" w:cs="Times New Roman"/>
          <w:sz w:val="28"/>
          <w:szCs w:val="28"/>
        </w:rPr>
        <w:t xml:space="preserve">, </w:t>
      </w:r>
      <w:r w:rsidR="005F666A">
        <w:rPr>
          <w:rFonts w:ascii="Times New Roman" w:hAnsi="Times New Roman" w:cs="Times New Roman"/>
          <w:sz w:val="28"/>
          <w:szCs w:val="28"/>
        </w:rPr>
        <w:t xml:space="preserve">Администрацией Покровского сельсовета Родинского района, Алтайского края, </w:t>
      </w:r>
      <w:r w:rsidR="00D24BD0" w:rsidRPr="00955752">
        <w:rPr>
          <w:rFonts w:ascii="Times New Roman" w:hAnsi="Times New Roman" w:cs="Times New Roman"/>
          <w:sz w:val="28"/>
          <w:szCs w:val="28"/>
        </w:rPr>
        <w:t>Администрацией Степновского сельсовета Родинского района Алтайского края, Администрацией Центрального сельсовета Родинского района Алтайского края, Администрацией Шаталовского сельсовета Родинского района Алтайского края, Администрацией Ярослав-Логовского сельсовета Родинского района Алтайского края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</w:p>
    <w:p w:rsidR="00481A54" w:rsidRPr="00955752" w:rsidRDefault="001A302E" w:rsidP="0095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- </w:t>
      </w:r>
      <w:r w:rsidR="00481A54" w:rsidRPr="00955752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81A54"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1A54"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 в пределах полномочий, установленных законодательством  РФ;           </w:t>
      </w:r>
    </w:p>
    <w:p w:rsidR="00C40B17" w:rsidRPr="00955752" w:rsidRDefault="00481A54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- </w:t>
      </w:r>
      <w:r w:rsidR="00C40B17" w:rsidRPr="00955752">
        <w:rPr>
          <w:rFonts w:ascii="Times New Roman" w:hAnsi="Times New Roman" w:cs="Times New Roman"/>
          <w:sz w:val="28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C40B17" w:rsidRPr="0095575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</w:t>
      </w:r>
      <w:r w:rsidR="002E602C">
        <w:rPr>
          <w:rFonts w:ascii="Times New Roman" w:hAnsi="Times New Roman" w:cs="Times New Roman"/>
          <w:sz w:val="28"/>
          <w:szCs w:val="28"/>
        </w:rPr>
        <w:t>унктов поселения</w:t>
      </w:r>
      <w:r w:rsidR="00C40B17" w:rsidRPr="00955752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81A54" w:rsidRPr="00955752" w:rsidRDefault="00481A54" w:rsidP="0095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- организация ритуальных услуг и содержание мест захоронения;</w:t>
      </w:r>
    </w:p>
    <w:p w:rsidR="00481A54" w:rsidRPr="00955752" w:rsidRDefault="00481A54" w:rsidP="0095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- участие</w:t>
      </w:r>
      <w:r w:rsidR="00260059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B708F1" w:rsidRPr="00955752">
        <w:rPr>
          <w:rFonts w:ascii="Times New Roman" w:hAnsi="Times New Roman" w:cs="Times New Roman"/>
          <w:sz w:val="28"/>
          <w:szCs w:val="28"/>
        </w:rPr>
        <w:t xml:space="preserve"> раздельному </w:t>
      </w:r>
      <w:r w:rsidR="002E602C">
        <w:rPr>
          <w:rFonts w:ascii="Times New Roman" w:hAnsi="Times New Roman" w:cs="Times New Roman"/>
          <w:sz w:val="28"/>
          <w:szCs w:val="28"/>
        </w:rPr>
        <w:t>накоплению</w:t>
      </w:r>
      <w:r w:rsidR="008839F5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твердых коммунальных отходов;</w:t>
      </w:r>
    </w:p>
    <w:p w:rsidR="00481A54" w:rsidRPr="00955752" w:rsidRDefault="00481A54" w:rsidP="0095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81A54" w:rsidRPr="00955752" w:rsidRDefault="00481A54" w:rsidP="0095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A302E" w:rsidRPr="00955752" w:rsidRDefault="001A302E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467260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3B74BAE5" wp14:editId="0832A9C7">
            <wp:simplePos x="0" y="0"/>
            <wp:positionH relativeFrom="margin">
              <wp:posOffset>2411095</wp:posOffset>
            </wp:positionH>
            <wp:positionV relativeFrom="paragraph">
              <wp:posOffset>147955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302E" w:rsidRPr="00955752" w:rsidRDefault="001A302E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Глава района</w:t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</w:r>
      <w:r w:rsidRPr="00955752">
        <w:rPr>
          <w:rFonts w:ascii="Times New Roman" w:hAnsi="Times New Roman" w:cs="Times New Roman"/>
          <w:sz w:val="28"/>
          <w:szCs w:val="28"/>
        </w:rPr>
        <w:tab/>
        <w:t xml:space="preserve">      С.Г. Катаманов</w:t>
      </w: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467260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AA" w:rsidRPr="00955752" w:rsidRDefault="00683DAA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с. Родино</w:t>
      </w:r>
    </w:p>
    <w:p w:rsidR="001E7F49" w:rsidRPr="00955752" w:rsidRDefault="001E7F49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8E4FE1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«</w:t>
      </w:r>
      <w:r w:rsidR="002E5A81">
        <w:rPr>
          <w:rFonts w:ascii="Times New Roman" w:hAnsi="Times New Roman" w:cs="Times New Roman"/>
          <w:sz w:val="28"/>
          <w:szCs w:val="28"/>
        </w:rPr>
        <w:t>26</w:t>
      </w:r>
      <w:r w:rsidRPr="00955752">
        <w:rPr>
          <w:rFonts w:ascii="Times New Roman" w:hAnsi="Times New Roman" w:cs="Times New Roman"/>
          <w:sz w:val="28"/>
          <w:szCs w:val="28"/>
        </w:rPr>
        <w:t xml:space="preserve">» </w:t>
      </w:r>
      <w:r w:rsidR="0010309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708F1" w:rsidRPr="00955752">
        <w:rPr>
          <w:rFonts w:ascii="Times New Roman" w:hAnsi="Times New Roman" w:cs="Times New Roman"/>
          <w:sz w:val="28"/>
          <w:szCs w:val="28"/>
        </w:rPr>
        <w:t>202</w:t>
      </w:r>
      <w:r w:rsidR="00BC725D">
        <w:rPr>
          <w:rFonts w:ascii="Times New Roman" w:hAnsi="Times New Roman" w:cs="Times New Roman"/>
          <w:sz w:val="28"/>
          <w:szCs w:val="28"/>
        </w:rPr>
        <w:t>5</w:t>
      </w:r>
      <w:r w:rsidR="001A302E"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1A54" w:rsidRPr="00955752" w:rsidRDefault="00481A54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№ </w:t>
      </w:r>
      <w:r w:rsidR="002E5A81">
        <w:rPr>
          <w:rFonts w:ascii="Times New Roman" w:hAnsi="Times New Roman" w:cs="Times New Roman"/>
          <w:sz w:val="28"/>
          <w:szCs w:val="28"/>
        </w:rPr>
        <w:t>21</w:t>
      </w:r>
    </w:p>
    <w:p w:rsidR="001A302E" w:rsidRPr="00955752" w:rsidRDefault="001A302E" w:rsidP="0095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ED" w:rsidRPr="00955752" w:rsidRDefault="00995EED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8B" w:rsidRPr="00955752" w:rsidRDefault="0053198B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8B" w:rsidRPr="00955752" w:rsidRDefault="0053198B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6A" w:rsidRPr="00955752" w:rsidRDefault="00FB446A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6A" w:rsidRPr="00955752" w:rsidRDefault="00FB446A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6A" w:rsidRPr="00955752" w:rsidRDefault="00FB446A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8B" w:rsidRPr="00955752" w:rsidRDefault="0053198B" w:rsidP="0095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C96917" w:rsidRPr="00955752" w:rsidRDefault="00C96917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3E2528" w:rsidRPr="00955752" w:rsidRDefault="003E2528" w:rsidP="00955752">
      <w:pPr>
        <w:spacing w:after="0" w:line="240" w:lineRule="auto"/>
        <w:ind w:left="6096" w:right="23"/>
        <w:rPr>
          <w:rFonts w:ascii="Times New Roman" w:hAnsi="Times New Roman" w:cs="Times New Roman"/>
          <w:sz w:val="28"/>
          <w:szCs w:val="28"/>
        </w:rPr>
      </w:pPr>
    </w:p>
    <w:p w:rsidR="003E2528" w:rsidRPr="00955752" w:rsidRDefault="0010309B" w:rsidP="003E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Ива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я</w:t>
      </w:r>
      <w:proofErr w:type="spellEnd"/>
    </w:p>
    <w:p w:rsidR="003E2528" w:rsidRPr="00955752" w:rsidRDefault="003E2528" w:rsidP="003E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75</w:t>
      </w:r>
    </w:p>
    <w:p w:rsidR="00BC725D" w:rsidRDefault="00BC725D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УТВЕРЖДЕНО</w:t>
      </w:r>
    </w:p>
    <w:p w:rsidR="00F9120C" w:rsidRPr="00955752" w:rsidRDefault="00F9120C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F9120C" w:rsidRPr="00955752" w:rsidRDefault="00F9120C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__ 202</w:t>
      </w:r>
      <w:r w:rsidR="00BC725D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F9120C" w:rsidRPr="00955752" w:rsidRDefault="00F9120C" w:rsidP="00F775FA">
      <w:pPr>
        <w:tabs>
          <w:tab w:val="left" w:pos="5038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F9120C" w:rsidRPr="00955752" w:rsidRDefault="00F9120C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F9120C" w:rsidRPr="00955752" w:rsidRDefault="00F9120C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      КАЯУШИНСКОГО СЕЛЬСОВЕТА</w:t>
      </w:r>
    </w:p>
    <w:p w:rsidR="00F9120C" w:rsidRPr="00955752" w:rsidRDefault="00F9120C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                  </w:t>
      </w:r>
      <w:r w:rsidR="00C01E4C">
        <w:rPr>
          <w:rFonts w:ascii="Times New Roman" w:hAnsi="Times New Roman" w:cs="Times New Roman"/>
          <w:sz w:val="28"/>
          <w:szCs w:val="28"/>
        </w:rPr>
        <w:t>_________ 202</w:t>
      </w:r>
      <w:r w:rsidR="00BC725D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120C" w:rsidRPr="00955752" w:rsidRDefault="00F9120C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F9120C" w:rsidRPr="00955752" w:rsidRDefault="00F9120C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F9120C" w:rsidRPr="00955752" w:rsidRDefault="00F9120C" w:rsidP="00955752">
      <w:pPr>
        <w:spacing w:after="0" w:line="240" w:lineRule="auto"/>
        <w:ind w:left="62" w:right="23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Каяушинский сельсовет Родинского района Алтайского края, именуемая в дальнейшем «Администрация поселения», в лице главы муниципального образования Каяушинский сельсовет Балакина Алексея Алексеевича, действующего на основании Устава муниципального образования Каяушинский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Каяушинский сельсовет Родинского района Алтайского края, решением Родинского районного Совета депутатов Алтайского края от 24.10.2022 № 11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55752" w:rsidRPr="00955752" w:rsidRDefault="00955752" w:rsidP="00955752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Каяушин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 (далее по тексту Соглашение), подписанное главой Родинского района и главой Каяушинского сельсовета следующие изменения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.1. Пункт 2.2 статьи 2 Соглашения изложить в следующей редакции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Каяушин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955752"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C96917">
        <w:rPr>
          <w:rFonts w:ascii="Times New Roman" w:hAnsi="Times New Roman" w:cs="Times New Roman"/>
          <w:sz w:val="28"/>
          <w:szCs w:val="28"/>
        </w:rPr>
        <w:t>6</w:t>
      </w:r>
      <w:r w:rsidR="00D77A75">
        <w:rPr>
          <w:rFonts w:ascii="Times New Roman" w:hAnsi="Times New Roman" w:cs="Times New Roman"/>
          <w:sz w:val="28"/>
          <w:szCs w:val="28"/>
        </w:rPr>
        <w:t>декабря</w:t>
      </w:r>
      <w:r w:rsidR="00C663E1">
        <w:rPr>
          <w:rFonts w:ascii="Times New Roman" w:hAnsi="Times New Roman" w:cs="Times New Roman"/>
          <w:sz w:val="28"/>
          <w:szCs w:val="28"/>
        </w:rPr>
        <w:t>202</w:t>
      </w:r>
      <w:r w:rsidR="00C96917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955752" w:rsidRPr="00955752" w:rsidRDefault="00955752" w:rsidP="00955752">
      <w:pPr>
        <w:spacing w:after="0" w:line="240" w:lineRule="auto"/>
        <w:ind w:left="1560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4. ЮРИДИЧЕСКИЕ АДРЕСА И ПОДПИСИ СТОРОН</w:t>
      </w:r>
    </w:p>
    <w:p w:rsidR="00955752" w:rsidRPr="00955752" w:rsidRDefault="00955752" w:rsidP="00955752">
      <w:pPr>
        <w:tabs>
          <w:tab w:val="left" w:pos="5981"/>
        </w:tabs>
        <w:spacing w:after="0" w:line="240" w:lineRule="auto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                                    Администрация поселения: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село Родино Родинский район</w:t>
      </w:r>
      <w:r w:rsidRPr="00955752">
        <w:rPr>
          <w:rFonts w:ascii="Times New Roman" w:hAnsi="Times New Roman" w:cs="Times New Roman"/>
          <w:sz w:val="26"/>
          <w:szCs w:val="26"/>
        </w:rPr>
        <w:tab/>
        <w:t>село Каяушка Родинский район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Алтайский край улица Ленина, 232 </w:t>
      </w:r>
      <w:r w:rsidRPr="00955752">
        <w:rPr>
          <w:rFonts w:ascii="Times New Roman" w:hAnsi="Times New Roman" w:cs="Times New Roman"/>
          <w:sz w:val="26"/>
          <w:szCs w:val="26"/>
        </w:rPr>
        <w:tab/>
        <w:t>Алтайский край улица, Ленина, 38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Глава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  <w:t>Каяушинского сельсовета: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_____________ /С.Г. Катаманов/</w:t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___/</w:t>
      </w:r>
      <w:r>
        <w:rPr>
          <w:rFonts w:ascii="Times New Roman" w:hAnsi="Times New Roman" w:cs="Times New Roman"/>
          <w:sz w:val="26"/>
          <w:szCs w:val="26"/>
        </w:rPr>
        <w:t>А.А. Балакин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6917" w:rsidRDefault="00C96917" w:rsidP="0095575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55752" w:rsidRPr="00955752" w:rsidRDefault="00955752" w:rsidP="00955752">
      <w:pPr>
        <w:tabs>
          <w:tab w:val="left" w:pos="411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Каяушинского сельсовет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редоставляемых ежегодно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Каяушинского сельсовета</w:t>
      </w:r>
    </w:p>
    <w:p w:rsid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04C" w:rsidRPr="00E716B7" w:rsidRDefault="00E6304C" w:rsidP="00E630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яушинский</w:t>
      </w:r>
      <w:r w:rsidRPr="00E716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E716B7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C96917">
        <w:rPr>
          <w:rFonts w:ascii="Times New Roman" w:hAnsi="Times New Roman" w:cs="Times New Roman"/>
          <w:sz w:val="28"/>
          <w:szCs w:val="28"/>
        </w:rPr>
        <w:t>108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716B7">
        <w:rPr>
          <w:rFonts w:ascii="Times New Roman" w:hAnsi="Times New Roman" w:cs="Times New Roman"/>
          <w:sz w:val="28"/>
          <w:szCs w:val="28"/>
        </w:rPr>
        <w:t xml:space="preserve"> тыс.руб. в т.ч.:</w:t>
      </w:r>
    </w:p>
    <w:p w:rsidR="00E6304C" w:rsidRPr="00C9691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304C" w:rsidRPr="00E716B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B7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E716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16B7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</w:t>
      </w:r>
      <w:r w:rsidR="00C96917">
        <w:rPr>
          <w:rFonts w:ascii="Times New Roman" w:hAnsi="Times New Roman" w:cs="Times New Roman"/>
          <w:sz w:val="28"/>
          <w:szCs w:val="28"/>
        </w:rPr>
        <w:t>61</w:t>
      </w:r>
      <w:r w:rsidRPr="00E716B7">
        <w:rPr>
          <w:rFonts w:ascii="Times New Roman" w:hAnsi="Times New Roman" w:cs="Times New Roman"/>
          <w:sz w:val="28"/>
          <w:szCs w:val="28"/>
        </w:rPr>
        <w:t xml:space="preserve">,0 тыс. руб.            </w:t>
      </w:r>
    </w:p>
    <w:p w:rsidR="00E6304C" w:rsidRPr="00E716B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6B7">
        <w:rPr>
          <w:rFonts w:ascii="Times New Roman" w:hAnsi="Times New Roman" w:cs="Times New Roman"/>
          <w:sz w:val="28"/>
          <w:szCs w:val="28"/>
        </w:rPr>
        <w:t xml:space="preserve">2) </w:t>
      </w:r>
      <w:r w:rsidRPr="00E716B7">
        <w:rPr>
          <w:rFonts w:ascii="Times New Roman" w:hAnsi="Times New Roman" w:cs="Times New Roman"/>
          <w:sz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E716B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>
        <w:rPr>
          <w:rFonts w:ascii="Times New Roman" w:hAnsi="Times New Roman" w:cs="Times New Roman"/>
          <w:sz w:val="28"/>
          <w:szCs w:val="28"/>
        </w:rPr>
        <w:t>х населенных пунктов поселения</w:t>
      </w:r>
      <w:r w:rsidRPr="00E716B7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</w:t>
      </w:r>
      <w:proofErr w:type="gramEnd"/>
      <w:r w:rsidRPr="00E716B7">
        <w:rPr>
          <w:rFonts w:ascii="Times New Roman" w:hAnsi="Times New Roman" w:cs="Times New Roman"/>
          <w:sz w:val="28"/>
          <w:szCs w:val="28"/>
        </w:rPr>
        <w:t xml:space="preserve"> дорожной деятельности 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– </w:t>
      </w:r>
      <w:r w:rsidR="00C96917">
        <w:rPr>
          <w:rFonts w:ascii="Times New Roman" w:hAnsi="Times New Roman" w:cs="Times New Roman"/>
          <w:sz w:val="28"/>
          <w:szCs w:val="28"/>
        </w:rPr>
        <w:t>7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917">
        <w:rPr>
          <w:rFonts w:ascii="Times New Roman" w:hAnsi="Times New Roman" w:cs="Times New Roman"/>
          <w:sz w:val="28"/>
          <w:szCs w:val="28"/>
        </w:rPr>
        <w:t>5</w:t>
      </w:r>
      <w:r w:rsidRPr="00E716B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716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16B7">
        <w:rPr>
          <w:rFonts w:ascii="Times New Roman" w:hAnsi="Times New Roman" w:cs="Times New Roman"/>
          <w:sz w:val="28"/>
          <w:szCs w:val="28"/>
        </w:rPr>
        <w:t>уб.</w:t>
      </w:r>
    </w:p>
    <w:p w:rsidR="00E6304C" w:rsidRPr="00E716B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B7">
        <w:rPr>
          <w:rFonts w:ascii="Times New Roman" w:hAnsi="Times New Roman" w:cs="Times New Roman"/>
          <w:sz w:val="28"/>
          <w:szCs w:val="28"/>
        </w:rPr>
        <w:t>3) Организация ритуальных услуг и сод</w:t>
      </w:r>
      <w:r>
        <w:rPr>
          <w:rFonts w:ascii="Times New Roman" w:hAnsi="Times New Roman" w:cs="Times New Roman"/>
          <w:sz w:val="28"/>
          <w:szCs w:val="28"/>
        </w:rPr>
        <w:t xml:space="preserve">ержание мест захоронения –    </w:t>
      </w:r>
      <w:r w:rsidR="00C9691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917">
        <w:rPr>
          <w:rFonts w:ascii="Times New Roman" w:hAnsi="Times New Roman" w:cs="Times New Roman"/>
          <w:sz w:val="28"/>
          <w:szCs w:val="28"/>
        </w:rPr>
        <w:t>5</w:t>
      </w:r>
      <w:r w:rsidRPr="00E716B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304C" w:rsidRPr="00E716B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B7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накоплению </w:t>
      </w:r>
      <w:r w:rsidRPr="00E716B7">
        <w:rPr>
          <w:rFonts w:ascii="Times New Roman" w:hAnsi="Times New Roman" w:cs="Times New Roman"/>
          <w:sz w:val="28"/>
          <w:szCs w:val="28"/>
        </w:rPr>
        <w:t xml:space="preserve">(в том числе раздельному </w:t>
      </w:r>
      <w:r>
        <w:rPr>
          <w:rFonts w:ascii="Times New Roman" w:hAnsi="Times New Roman" w:cs="Times New Roman"/>
          <w:sz w:val="28"/>
          <w:szCs w:val="28"/>
        </w:rPr>
        <w:t>накоплению) и</w:t>
      </w:r>
      <w:r w:rsidRPr="00E716B7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C96917">
        <w:rPr>
          <w:rFonts w:ascii="Times New Roman" w:hAnsi="Times New Roman" w:cs="Times New Roman"/>
          <w:sz w:val="28"/>
          <w:szCs w:val="28"/>
        </w:rPr>
        <w:t>217,0</w:t>
      </w:r>
      <w:r w:rsidRPr="00E716B7">
        <w:rPr>
          <w:rFonts w:ascii="Times New Roman" w:hAnsi="Times New Roman" w:cs="Times New Roman"/>
          <w:sz w:val="28"/>
          <w:szCs w:val="28"/>
        </w:rPr>
        <w:t>тыс.руб.</w:t>
      </w:r>
    </w:p>
    <w:p w:rsidR="00E6304C" w:rsidRPr="00E716B7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B7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E6304C" w:rsidRDefault="00E6304C" w:rsidP="00E6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B7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955752" w:rsidRPr="00955752" w:rsidRDefault="00E6304C" w:rsidP="00E6304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752"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5752" w:rsidRPr="00955752" w:rsidRDefault="00955752" w:rsidP="00E6304C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955752" w:rsidRPr="00955752" w:rsidRDefault="00955752" w:rsidP="00E6304C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        РАЗДОЛЬНЕНСКОГО СЕЛЬСОВЕТА</w:t>
      </w: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село Родино                                                                       __________ 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Раздольненский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F63EF">
        <w:rPr>
          <w:rFonts w:ascii="Times New Roman" w:hAnsi="Times New Roman" w:cs="Times New Roman"/>
          <w:sz w:val="28"/>
          <w:szCs w:val="28"/>
        </w:rPr>
        <w:t>Ганзиной</w:t>
      </w:r>
      <w:proofErr w:type="spellEnd"/>
      <w:r w:rsidR="008F63EF"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  <w:r w:rsidRPr="00955752">
        <w:rPr>
          <w:rFonts w:ascii="Times New Roman" w:hAnsi="Times New Roman" w:cs="Times New Roman"/>
          <w:sz w:val="28"/>
          <w:szCs w:val="28"/>
        </w:rPr>
        <w:t>, действующей на основании Устава муниципального образования Раздольненский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Раздольненский сельсовет Родинского района Алтайского края, решением Родинского районного Совета депутатов Алтайского края от </w:t>
      </w:r>
      <w:r w:rsidR="00F53F0E" w:rsidRPr="00955752">
        <w:rPr>
          <w:rFonts w:ascii="Times New Roman" w:hAnsi="Times New Roman" w:cs="Times New Roman"/>
          <w:sz w:val="28"/>
          <w:szCs w:val="28"/>
        </w:rPr>
        <w:t xml:space="preserve">24.10.2022 № 11 </w:t>
      </w:r>
      <w:r w:rsidRPr="00955752">
        <w:rPr>
          <w:rFonts w:ascii="Times New Roman" w:hAnsi="Times New Roman" w:cs="Times New Roman"/>
          <w:sz w:val="28"/>
          <w:szCs w:val="28"/>
        </w:rPr>
        <w:t>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55752" w:rsidRPr="00955752" w:rsidRDefault="00955752" w:rsidP="00955752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Раздольненского сельсовета от </w:t>
      </w:r>
      <w:r w:rsidR="00F53F0E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F53F0E">
        <w:rPr>
          <w:rFonts w:ascii="Times New Roman" w:hAnsi="Times New Roman" w:cs="Times New Roman"/>
          <w:sz w:val="28"/>
          <w:szCs w:val="28"/>
        </w:rPr>
        <w:t>0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Раздольненского сельсовета следующие изменения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Раздольненского сельсовета от </w:t>
      </w:r>
      <w:r w:rsidR="00F53F0E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53F0E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815589">
        <w:rPr>
          <w:rFonts w:ascii="Times New Roman" w:hAnsi="Times New Roman" w:cs="Times New Roman"/>
          <w:sz w:val="28"/>
          <w:szCs w:val="28"/>
        </w:rPr>
        <w:t>2</w:t>
      </w:r>
      <w:r w:rsidR="008F63EF">
        <w:rPr>
          <w:rFonts w:ascii="Times New Roman" w:hAnsi="Times New Roman" w:cs="Times New Roman"/>
          <w:sz w:val="28"/>
          <w:szCs w:val="28"/>
        </w:rPr>
        <w:t>6</w:t>
      </w:r>
      <w:r w:rsidR="00DF134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F53F0E" w:rsidRPr="00955752" w:rsidRDefault="00F53F0E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53F0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4. ЮРИДИЧЕСКИЕ АДРЕСА И ПОДПИСИ СТОРОН</w:t>
      </w:r>
      <w:r w:rsidR="00A76927">
        <w:rPr>
          <w:rFonts w:ascii="Times New Roman" w:hAnsi="Times New Roman" w:cs="Times New Roman"/>
          <w:sz w:val="26"/>
          <w:szCs w:val="26"/>
        </w:rPr>
        <w:t>:</w:t>
      </w:r>
    </w:p>
    <w:p w:rsidR="00955752" w:rsidRPr="00955752" w:rsidRDefault="00955752" w:rsidP="00955752">
      <w:pPr>
        <w:tabs>
          <w:tab w:val="left" w:pos="5981"/>
        </w:tabs>
        <w:spacing w:after="0" w:line="240" w:lineRule="auto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                                   Администрация поселения:</w:t>
      </w:r>
    </w:p>
    <w:p w:rsidR="00955752" w:rsidRPr="00955752" w:rsidRDefault="00955752" w:rsidP="00955752">
      <w:pPr>
        <w:tabs>
          <w:tab w:val="left" w:pos="4962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  <w:r w:rsidRPr="00955752">
        <w:rPr>
          <w:rFonts w:ascii="Times New Roman" w:hAnsi="Times New Roman" w:cs="Times New Roman"/>
          <w:sz w:val="26"/>
          <w:szCs w:val="26"/>
        </w:rPr>
        <w:t>село Родино Родинский район</w:t>
      </w:r>
      <w:r w:rsidRPr="00955752">
        <w:rPr>
          <w:rFonts w:ascii="Times New Roman" w:hAnsi="Times New Roman" w:cs="Times New Roman"/>
          <w:sz w:val="26"/>
          <w:szCs w:val="26"/>
        </w:rPr>
        <w:tab/>
        <w:t>село Раздольное, Родинский район</w:t>
      </w:r>
    </w:p>
    <w:p w:rsidR="00955752" w:rsidRPr="00955752" w:rsidRDefault="00955752" w:rsidP="00955752">
      <w:pPr>
        <w:tabs>
          <w:tab w:val="left" w:pos="496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Алтайский край улица Ленина, 232 </w:t>
      </w:r>
      <w:r w:rsidRPr="00955752">
        <w:rPr>
          <w:rFonts w:ascii="Times New Roman" w:hAnsi="Times New Roman" w:cs="Times New Roman"/>
          <w:sz w:val="26"/>
          <w:szCs w:val="26"/>
        </w:rPr>
        <w:tab/>
        <w:t>Алтайский край улица,</w:t>
      </w:r>
      <w:r w:rsidR="00A76927">
        <w:rPr>
          <w:rFonts w:ascii="Times New Roman" w:hAnsi="Times New Roman" w:cs="Times New Roman"/>
          <w:sz w:val="26"/>
          <w:szCs w:val="26"/>
        </w:rPr>
        <w:t xml:space="preserve"> Детсадовская,1</w:t>
      </w:r>
    </w:p>
    <w:p w:rsidR="00955752" w:rsidRPr="00955752" w:rsidRDefault="00955752" w:rsidP="00955752">
      <w:pPr>
        <w:tabs>
          <w:tab w:val="left" w:pos="496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955752" w:rsidRPr="00955752" w:rsidRDefault="00955752" w:rsidP="00955752">
      <w:pPr>
        <w:tabs>
          <w:tab w:val="left" w:pos="496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496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Глава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 w:rsidRPr="00955752">
        <w:rPr>
          <w:rFonts w:ascii="Times New Roman" w:hAnsi="Times New Roman" w:cs="Times New Roman"/>
          <w:sz w:val="26"/>
          <w:szCs w:val="26"/>
        </w:rPr>
        <w:tab/>
        <w:t>Раздольненского сельсовета: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_____________ /С.Г. Катаманов/</w:t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___/О.</w:t>
      </w:r>
      <w:r w:rsidR="008F63EF">
        <w:rPr>
          <w:rFonts w:ascii="Times New Roman" w:hAnsi="Times New Roman" w:cs="Times New Roman"/>
          <w:sz w:val="26"/>
          <w:szCs w:val="26"/>
        </w:rPr>
        <w:t>А</w:t>
      </w:r>
      <w:r w:rsidRPr="009557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752">
        <w:rPr>
          <w:rFonts w:ascii="Times New Roman" w:hAnsi="Times New Roman" w:cs="Times New Roman"/>
          <w:sz w:val="26"/>
          <w:szCs w:val="26"/>
        </w:rPr>
        <w:t>Га</w:t>
      </w:r>
      <w:r w:rsidR="008F63EF">
        <w:rPr>
          <w:rFonts w:ascii="Times New Roman" w:hAnsi="Times New Roman" w:cs="Times New Roman"/>
          <w:sz w:val="26"/>
          <w:szCs w:val="26"/>
        </w:rPr>
        <w:t>нзина</w:t>
      </w:r>
      <w:proofErr w:type="spellEnd"/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A76927" w:rsidRPr="00955752" w:rsidRDefault="00A76927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8F63EF" w:rsidRPr="00955752" w:rsidRDefault="008F63EF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06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906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06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752" w:rsidRPr="00955752" w:rsidRDefault="00955752" w:rsidP="00906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Раздольненского сельсовета </w:t>
      </w:r>
    </w:p>
    <w:p w:rsidR="00955752" w:rsidRPr="00955752" w:rsidRDefault="00955752" w:rsidP="00955752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Раздольненского сельсовета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  <w:u w:val="single"/>
        </w:rPr>
        <w:t>Раздольненский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8F63EF">
        <w:rPr>
          <w:rFonts w:ascii="Times New Roman" w:hAnsi="Times New Roman" w:cs="Times New Roman"/>
          <w:sz w:val="28"/>
          <w:szCs w:val="28"/>
        </w:rPr>
        <w:t>2045</w:t>
      </w:r>
      <w:r w:rsidR="00DF1348">
        <w:rPr>
          <w:rFonts w:ascii="Times New Roman" w:hAnsi="Times New Roman" w:cs="Times New Roman"/>
          <w:sz w:val="28"/>
          <w:szCs w:val="28"/>
        </w:rPr>
        <w:t>,4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A76927" w:rsidRPr="00955752" w:rsidRDefault="00A76927" w:rsidP="00A7692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A76927" w:rsidRPr="00955752" w:rsidRDefault="00A76927" w:rsidP="00A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</w:t>
      </w:r>
      <w:r>
        <w:rPr>
          <w:rFonts w:ascii="Times New Roman" w:hAnsi="Times New Roman" w:cs="Times New Roman"/>
          <w:sz w:val="28"/>
        </w:rPr>
        <w:t>орожная деятельность</w:t>
      </w:r>
      <w:r w:rsidRPr="00955752">
        <w:rPr>
          <w:rFonts w:ascii="Times New Roman" w:hAnsi="Times New Roman" w:cs="Times New Roman"/>
          <w:sz w:val="28"/>
        </w:rPr>
        <w:t xml:space="preserve"> 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 w:cs="Times New Roman"/>
          <w:sz w:val="28"/>
        </w:rPr>
        <w:t>е</w:t>
      </w:r>
      <w:r w:rsidRPr="00955752">
        <w:rPr>
          <w:rFonts w:ascii="Times New Roman" w:hAnsi="Times New Roman" w:cs="Times New Roman"/>
          <w:sz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95575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 w:rsidR="002E602C">
        <w:rPr>
          <w:rFonts w:ascii="Times New Roman" w:hAnsi="Times New Roman" w:cs="Times New Roman"/>
          <w:sz w:val="28"/>
          <w:szCs w:val="28"/>
        </w:rPr>
        <w:t>х населенных пунктов поселения</w:t>
      </w:r>
      <w:r w:rsidRPr="00955752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 – </w:t>
      </w:r>
      <w:r w:rsidR="00DF1348">
        <w:rPr>
          <w:rFonts w:ascii="Times New Roman" w:hAnsi="Times New Roman" w:cs="Times New Roman"/>
          <w:sz w:val="28"/>
          <w:szCs w:val="28"/>
        </w:rPr>
        <w:t>1</w:t>
      </w:r>
      <w:r w:rsidR="008F63EF">
        <w:rPr>
          <w:rFonts w:ascii="Times New Roman" w:hAnsi="Times New Roman" w:cs="Times New Roman"/>
          <w:sz w:val="28"/>
          <w:szCs w:val="28"/>
        </w:rPr>
        <w:t>742,1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A76927" w:rsidRPr="00955752" w:rsidRDefault="00A76927" w:rsidP="00A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8F63E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63EF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>тыс.руб.</w:t>
      </w:r>
    </w:p>
    <w:p w:rsidR="00A76927" w:rsidRPr="00955752" w:rsidRDefault="00A76927" w:rsidP="00A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2E602C">
        <w:rPr>
          <w:rFonts w:ascii="Times New Roman" w:hAnsi="Times New Roman" w:cs="Times New Roman"/>
          <w:sz w:val="28"/>
          <w:szCs w:val="28"/>
        </w:rPr>
        <w:t>накоплению</w:t>
      </w:r>
      <w:r w:rsidR="008839F5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8F63EF">
        <w:rPr>
          <w:rFonts w:ascii="Times New Roman" w:hAnsi="Times New Roman" w:cs="Times New Roman"/>
          <w:sz w:val="28"/>
          <w:szCs w:val="28"/>
        </w:rPr>
        <w:t>227,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6927" w:rsidRPr="00955752" w:rsidRDefault="00A76927" w:rsidP="00A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</w:r>
      <w:r w:rsidR="00DF1348">
        <w:rPr>
          <w:rFonts w:ascii="Times New Roman" w:hAnsi="Times New Roman" w:cs="Times New Roman"/>
          <w:sz w:val="28"/>
          <w:szCs w:val="28"/>
        </w:rPr>
        <w:t>–2</w:t>
      </w:r>
      <w:r w:rsidR="008F63EF">
        <w:rPr>
          <w:rFonts w:ascii="Times New Roman" w:hAnsi="Times New Roman" w:cs="Times New Roman"/>
          <w:sz w:val="28"/>
          <w:szCs w:val="28"/>
        </w:rPr>
        <w:t>4</w:t>
      </w:r>
      <w:r w:rsidR="00DF1348">
        <w:rPr>
          <w:rFonts w:ascii="Times New Roman" w:hAnsi="Times New Roman" w:cs="Times New Roman"/>
          <w:sz w:val="28"/>
          <w:szCs w:val="28"/>
        </w:rPr>
        <w:t>,</w:t>
      </w:r>
      <w:r w:rsidR="008F63EF">
        <w:rPr>
          <w:rFonts w:ascii="Times New Roman" w:hAnsi="Times New Roman" w:cs="Times New Roman"/>
          <w:sz w:val="28"/>
          <w:szCs w:val="28"/>
        </w:rPr>
        <w:t>3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A76927" w:rsidRPr="00955752" w:rsidRDefault="00A76927" w:rsidP="00A7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9E245B" w:rsidRDefault="009E245B" w:rsidP="00F775F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775F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        ЗЕЛЕНОЛУГОВСКОГО СЕЛЬСОВЕТА</w:t>
      </w: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село Родино                                                                      __________ 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Зеленолуговско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Зеленолуговско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Митченко Павла Артемовича, действующего на основании Устава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Зеленолуговскойсельсовет</w:t>
      </w:r>
      <w:proofErr w:type="spellEnd"/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Зеленолуговско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решением Родинского районного Совета депутатов Алтайского края </w:t>
      </w:r>
      <w:r w:rsidR="00592792" w:rsidRPr="00955752">
        <w:rPr>
          <w:rFonts w:ascii="Times New Roman" w:hAnsi="Times New Roman" w:cs="Times New Roman"/>
          <w:sz w:val="28"/>
          <w:szCs w:val="28"/>
        </w:rPr>
        <w:t xml:space="preserve">от 24.10.2022 № 11 </w:t>
      </w:r>
      <w:r w:rsidRPr="00955752">
        <w:rPr>
          <w:rFonts w:ascii="Times New Roman" w:hAnsi="Times New Roman" w:cs="Times New Roman"/>
          <w:sz w:val="28"/>
          <w:szCs w:val="28"/>
        </w:rPr>
        <w:t>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55752" w:rsidRPr="00955752" w:rsidRDefault="00955752" w:rsidP="00955752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Зеленолуговского сельсовета от </w:t>
      </w:r>
      <w:r w:rsidR="00592792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592792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Зеленолуговского сельсовета следующие изменения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Зеленолуговского сельсовета от 2</w:t>
      </w:r>
      <w:r w:rsidR="00592792">
        <w:rPr>
          <w:rFonts w:ascii="Times New Roman" w:hAnsi="Times New Roman" w:cs="Times New Roman"/>
          <w:sz w:val="28"/>
          <w:szCs w:val="28"/>
        </w:rPr>
        <w:t>4 октября 20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8F63EF">
        <w:rPr>
          <w:rFonts w:ascii="Times New Roman" w:hAnsi="Times New Roman" w:cs="Times New Roman"/>
          <w:sz w:val="28"/>
          <w:szCs w:val="28"/>
        </w:rPr>
        <w:t>6</w:t>
      </w:r>
      <w:r w:rsidR="00DF13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592792" w:rsidRPr="00955752" w:rsidRDefault="0059279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5927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4. ЮРИДИЧЕСКИЕ АДРЕСА И ПОДПИСИ СТОРОН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Администрация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село Родино Родинский район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село Зелёный луг Родинский                       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="00732FDA" w:rsidRPr="00955752">
        <w:rPr>
          <w:rFonts w:ascii="Times New Roman" w:hAnsi="Times New Roman" w:cs="Times New Roman"/>
          <w:sz w:val="26"/>
          <w:szCs w:val="26"/>
        </w:rPr>
        <w:t xml:space="preserve">район  </w:t>
      </w:r>
      <w:r w:rsidRPr="00955752">
        <w:rPr>
          <w:rFonts w:ascii="Times New Roman" w:hAnsi="Times New Roman" w:cs="Times New Roman"/>
          <w:sz w:val="26"/>
          <w:szCs w:val="26"/>
        </w:rPr>
        <w:t xml:space="preserve">Алтайский край  улица, </w:t>
      </w:r>
    </w:p>
    <w:p w:rsidR="00955752" w:rsidRPr="00955752" w:rsidRDefault="00732FDA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  <w:r w:rsidR="00955752" w:rsidRPr="00955752">
        <w:rPr>
          <w:rFonts w:ascii="Times New Roman" w:hAnsi="Times New Roman" w:cs="Times New Roman"/>
          <w:sz w:val="26"/>
          <w:szCs w:val="26"/>
        </w:rPr>
        <w:tab/>
      </w:r>
      <w:r w:rsidR="00955752" w:rsidRPr="00955752">
        <w:rPr>
          <w:rFonts w:ascii="Times New Roman" w:hAnsi="Times New Roman" w:cs="Times New Roman"/>
          <w:sz w:val="26"/>
          <w:szCs w:val="26"/>
        </w:rPr>
        <w:tab/>
      </w:r>
      <w:r w:rsidR="00955752" w:rsidRPr="00955752">
        <w:rPr>
          <w:rFonts w:ascii="Times New Roman" w:hAnsi="Times New Roman" w:cs="Times New Roman"/>
          <w:sz w:val="26"/>
          <w:szCs w:val="26"/>
        </w:rPr>
        <w:tab/>
      </w:r>
      <w:r w:rsidR="00955752" w:rsidRPr="00955752">
        <w:rPr>
          <w:rFonts w:ascii="Times New Roman" w:hAnsi="Times New Roman" w:cs="Times New Roman"/>
          <w:sz w:val="26"/>
          <w:szCs w:val="26"/>
        </w:rPr>
        <w:tab/>
        <w:t>Школьная, 10а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Глава</w:t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Зелёнолуговского </w:t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="00732FDA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>сельсовета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/ П.А. Митченко/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542D6" w:rsidRDefault="00F542D6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42D6" w:rsidRDefault="00F542D6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42D6" w:rsidRDefault="00F542D6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775FA" w:rsidRDefault="00F775FA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42D6" w:rsidRDefault="00F542D6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42D6" w:rsidRDefault="00F542D6" w:rsidP="0095575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F542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F542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542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752" w:rsidRPr="00955752" w:rsidRDefault="00955752" w:rsidP="00F542D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Зеленолуговского сельсовета </w:t>
      </w:r>
    </w:p>
    <w:p w:rsidR="00955752" w:rsidRPr="00955752" w:rsidRDefault="00955752" w:rsidP="00955752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Зеленолуговского сельсовета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55752">
        <w:rPr>
          <w:rFonts w:ascii="Times New Roman" w:hAnsi="Times New Roman" w:cs="Times New Roman"/>
          <w:sz w:val="28"/>
          <w:szCs w:val="28"/>
          <w:u w:val="single"/>
        </w:rPr>
        <w:t>Зелёнолуговской</w:t>
      </w:r>
      <w:proofErr w:type="spellEnd"/>
      <w:r w:rsidRPr="00955752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</w:t>
      </w:r>
      <w:r w:rsidR="008F63EF">
        <w:rPr>
          <w:rFonts w:ascii="Times New Roman" w:hAnsi="Times New Roman" w:cs="Times New Roman"/>
          <w:sz w:val="28"/>
          <w:szCs w:val="28"/>
        </w:rPr>
        <w:t>182</w:t>
      </w:r>
      <w:r w:rsidR="00DF1348">
        <w:rPr>
          <w:rFonts w:ascii="Times New Roman" w:hAnsi="Times New Roman" w:cs="Times New Roman"/>
          <w:sz w:val="28"/>
          <w:szCs w:val="28"/>
        </w:rPr>
        <w:t>,5</w:t>
      </w:r>
      <w:r w:rsidRPr="0095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>. в т.ч.:</w:t>
      </w:r>
    </w:p>
    <w:p w:rsidR="00F542D6" w:rsidRPr="00955752" w:rsidRDefault="00F542D6" w:rsidP="00F542D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F542D6" w:rsidRPr="00955752" w:rsidRDefault="00F542D6" w:rsidP="00F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</w:t>
      </w:r>
      <w:r>
        <w:rPr>
          <w:rFonts w:ascii="Times New Roman" w:hAnsi="Times New Roman" w:cs="Times New Roman"/>
          <w:sz w:val="28"/>
        </w:rPr>
        <w:t>орожная деятельность</w:t>
      </w:r>
      <w:r w:rsidRPr="00955752">
        <w:rPr>
          <w:rFonts w:ascii="Times New Roman" w:hAnsi="Times New Roman" w:cs="Times New Roman"/>
          <w:sz w:val="28"/>
        </w:rPr>
        <w:t xml:space="preserve"> 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 w:cs="Times New Roman"/>
          <w:sz w:val="28"/>
        </w:rPr>
        <w:t>е</w:t>
      </w:r>
      <w:r w:rsidRPr="00955752">
        <w:rPr>
          <w:rFonts w:ascii="Times New Roman" w:hAnsi="Times New Roman" w:cs="Times New Roman"/>
          <w:sz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95575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 w:rsidR="002E602C">
        <w:rPr>
          <w:rFonts w:ascii="Times New Roman" w:hAnsi="Times New Roman" w:cs="Times New Roman"/>
          <w:sz w:val="28"/>
          <w:szCs w:val="28"/>
        </w:rPr>
        <w:t>х населенных пунктов поселения</w:t>
      </w:r>
      <w:r w:rsidRPr="00955752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 – </w:t>
      </w:r>
      <w:r w:rsidR="008F63EF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42B8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F542D6" w:rsidRPr="00955752" w:rsidRDefault="00F542D6" w:rsidP="00F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8642B8">
        <w:rPr>
          <w:rFonts w:ascii="Times New Roman" w:hAnsi="Times New Roman" w:cs="Times New Roman"/>
          <w:sz w:val="28"/>
          <w:szCs w:val="28"/>
        </w:rPr>
        <w:t>1</w:t>
      </w:r>
      <w:r w:rsidR="008F63EF">
        <w:rPr>
          <w:rFonts w:ascii="Times New Roman" w:hAnsi="Times New Roman" w:cs="Times New Roman"/>
          <w:sz w:val="28"/>
          <w:szCs w:val="28"/>
        </w:rPr>
        <w:t>1</w:t>
      </w:r>
      <w:r w:rsidR="008642B8">
        <w:rPr>
          <w:rFonts w:ascii="Times New Roman" w:hAnsi="Times New Roman" w:cs="Times New Roman"/>
          <w:sz w:val="28"/>
          <w:szCs w:val="28"/>
        </w:rPr>
        <w:t>,</w:t>
      </w:r>
      <w:r w:rsidR="008F63EF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542D6" w:rsidRPr="00955752" w:rsidRDefault="00F542D6" w:rsidP="00F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</w:t>
      </w:r>
      <w:proofErr w:type="gramStart"/>
      <w:r w:rsidR="00260059">
        <w:rPr>
          <w:rFonts w:ascii="Times New Roman" w:hAnsi="Times New Roman" w:cs="Times New Roman"/>
          <w:sz w:val="28"/>
          <w:szCs w:val="28"/>
        </w:rPr>
        <w:t>ю</w:t>
      </w:r>
      <w:r w:rsidRPr="00955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в том числе раздельному </w:t>
      </w:r>
      <w:r w:rsidR="002E602C">
        <w:rPr>
          <w:rFonts w:ascii="Times New Roman" w:hAnsi="Times New Roman" w:cs="Times New Roman"/>
          <w:sz w:val="28"/>
          <w:szCs w:val="28"/>
        </w:rPr>
        <w:t>накоплению</w:t>
      </w:r>
      <w:r w:rsidR="008839F5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8F63EF">
        <w:rPr>
          <w:rFonts w:ascii="Times New Roman" w:hAnsi="Times New Roman" w:cs="Times New Roman"/>
          <w:sz w:val="28"/>
          <w:szCs w:val="28"/>
        </w:rPr>
        <w:t>84</w:t>
      </w:r>
      <w:r w:rsidR="008642B8">
        <w:rPr>
          <w:rFonts w:ascii="Times New Roman" w:hAnsi="Times New Roman" w:cs="Times New Roman"/>
          <w:sz w:val="28"/>
          <w:szCs w:val="28"/>
        </w:rPr>
        <w:t>,</w:t>
      </w:r>
      <w:r w:rsidR="008F63EF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542D6" w:rsidRPr="00955752" w:rsidRDefault="00F542D6" w:rsidP="00F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</w:t>
      </w:r>
      <w:r w:rsidR="008642B8">
        <w:rPr>
          <w:rFonts w:ascii="Times New Roman" w:hAnsi="Times New Roman" w:cs="Times New Roman"/>
          <w:sz w:val="28"/>
          <w:szCs w:val="28"/>
        </w:rPr>
        <w:t xml:space="preserve">               1</w:t>
      </w:r>
      <w:r w:rsidRPr="00955752">
        <w:rPr>
          <w:rFonts w:ascii="Times New Roman" w:hAnsi="Times New Roman" w:cs="Times New Roman"/>
          <w:sz w:val="28"/>
          <w:szCs w:val="28"/>
        </w:rPr>
        <w:t>,0 тыс.руб.</w:t>
      </w:r>
    </w:p>
    <w:p w:rsidR="00F542D6" w:rsidRPr="00955752" w:rsidRDefault="00F542D6" w:rsidP="00F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9E245B" w:rsidRDefault="009E245B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3505DC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        МИРНЕНСКОГО СЕЛЬСОВЕТА</w:t>
      </w: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село Родино                                                                     __________ 202</w:t>
      </w:r>
      <w:r w:rsidR="005E1C5A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Мирне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Мирне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B6684">
        <w:rPr>
          <w:rFonts w:ascii="Times New Roman" w:hAnsi="Times New Roman" w:cs="Times New Roman"/>
          <w:sz w:val="28"/>
          <w:szCs w:val="28"/>
        </w:rPr>
        <w:t>Суспициной</w:t>
      </w:r>
      <w:proofErr w:type="spellEnd"/>
      <w:r w:rsidR="00DB6684">
        <w:rPr>
          <w:rFonts w:ascii="Times New Roman" w:hAnsi="Times New Roman" w:cs="Times New Roman"/>
          <w:sz w:val="28"/>
          <w:szCs w:val="28"/>
        </w:rPr>
        <w:t xml:space="preserve"> Нины Анатольевны,</w:t>
      </w:r>
      <w:r w:rsidRPr="00955752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DB6684">
        <w:rPr>
          <w:rFonts w:ascii="Times New Roman" w:hAnsi="Times New Roman" w:cs="Times New Roman"/>
          <w:sz w:val="28"/>
          <w:szCs w:val="28"/>
        </w:rPr>
        <w:t>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Мирненскийсельсовет</w:t>
      </w:r>
      <w:proofErr w:type="spellEnd"/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Мирне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решением Родинского районного Совета депутатов Алтайского края от 2</w:t>
      </w:r>
      <w:r w:rsidR="00DB6684"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 w:rsidR="00DB6684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 w:rsidR="00DB6684"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55752" w:rsidRPr="00955752" w:rsidRDefault="00955752" w:rsidP="00955752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Мирненского сельсовета от 2</w:t>
      </w:r>
      <w:r w:rsidR="00DB6684"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B6684">
        <w:rPr>
          <w:rFonts w:ascii="Times New Roman" w:hAnsi="Times New Roman" w:cs="Times New Roman"/>
          <w:sz w:val="28"/>
          <w:szCs w:val="28"/>
        </w:rPr>
        <w:t>20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Мирненского сельсовета следующие изменения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Мирненского сельсовета от </w:t>
      </w:r>
      <w:r w:rsidR="00DB6684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DB6684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0F34A9">
        <w:rPr>
          <w:rFonts w:ascii="Times New Roman" w:hAnsi="Times New Roman" w:cs="Times New Roman"/>
          <w:sz w:val="28"/>
          <w:szCs w:val="28"/>
        </w:rPr>
        <w:t>6</w:t>
      </w:r>
      <w:r w:rsidR="00DF1348">
        <w:rPr>
          <w:rFonts w:ascii="Times New Roman" w:hAnsi="Times New Roman" w:cs="Times New Roman"/>
          <w:sz w:val="28"/>
          <w:szCs w:val="28"/>
        </w:rPr>
        <w:t>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0F34A9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955752" w:rsidRPr="00955752" w:rsidRDefault="00955752" w:rsidP="0095575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Администрация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село Родино Родинский район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п. Мирный   Родинский район                         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9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Алтайский край улица, 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  <w:r w:rsidR="00DB6684">
        <w:rPr>
          <w:rFonts w:ascii="Times New Roman" w:hAnsi="Times New Roman" w:cs="Times New Roman"/>
          <w:sz w:val="26"/>
          <w:szCs w:val="26"/>
        </w:rPr>
        <w:tab/>
      </w:r>
      <w:r w:rsidR="00DB6684">
        <w:rPr>
          <w:rFonts w:ascii="Times New Roman" w:hAnsi="Times New Roman" w:cs="Times New Roman"/>
          <w:sz w:val="26"/>
          <w:szCs w:val="26"/>
        </w:rPr>
        <w:tab/>
      </w:r>
      <w:r w:rsidR="00DB6684">
        <w:rPr>
          <w:rFonts w:ascii="Times New Roman" w:hAnsi="Times New Roman" w:cs="Times New Roman"/>
          <w:sz w:val="26"/>
          <w:szCs w:val="26"/>
        </w:rPr>
        <w:tab/>
      </w:r>
      <w:r w:rsidR="00DB6684">
        <w:rPr>
          <w:rFonts w:ascii="Times New Roman" w:hAnsi="Times New Roman" w:cs="Times New Roman"/>
          <w:sz w:val="26"/>
          <w:szCs w:val="26"/>
        </w:rPr>
        <w:tab/>
      </w:r>
      <w:r w:rsidR="00DB6684" w:rsidRPr="00955752">
        <w:rPr>
          <w:rFonts w:ascii="Times New Roman" w:hAnsi="Times New Roman" w:cs="Times New Roman"/>
          <w:sz w:val="26"/>
          <w:szCs w:val="26"/>
        </w:rPr>
        <w:t>Восточная, 2а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Глава</w:t>
      </w:r>
      <w:r w:rsidRPr="00955752">
        <w:rPr>
          <w:rFonts w:ascii="Times New Roman" w:hAnsi="Times New Roman" w:cs="Times New Roman"/>
          <w:sz w:val="26"/>
          <w:szCs w:val="26"/>
        </w:rPr>
        <w:tab/>
        <w:t>Мирненского сельсовета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_/</w:t>
      </w:r>
      <w:r w:rsidR="00DB6684">
        <w:rPr>
          <w:rFonts w:ascii="Times New Roman" w:hAnsi="Times New Roman" w:cs="Times New Roman"/>
          <w:sz w:val="26"/>
          <w:szCs w:val="26"/>
        </w:rPr>
        <w:t>Н.А. Суспицина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B6684" w:rsidRPr="00955752" w:rsidRDefault="00DB6684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34A9" w:rsidRPr="00955752" w:rsidRDefault="000F34A9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DB66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DB66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DB66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752" w:rsidRPr="00955752" w:rsidRDefault="00955752" w:rsidP="00DB668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Мирненского сельсовета </w:t>
      </w:r>
    </w:p>
    <w:p w:rsidR="00955752" w:rsidRPr="00955752" w:rsidRDefault="00955752" w:rsidP="00955752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Мирненского сельсовета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55752">
        <w:rPr>
          <w:rFonts w:ascii="Times New Roman" w:hAnsi="Times New Roman" w:cs="Times New Roman"/>
          <w:sz w:val="28"/>
          <w:szCs w:val="28"/>
          <w:u w:val="single"/>
        </w:rPr>
        <w:t>Мирне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0F34A9">
        <w:rPr>
          <w:rFonts w:ascii="Times New Roman" w:hAnsi="Times New Roman" w:cs="Times New Roman"/>
          <w:sz w:val="28"/>
          <w:szCs w:val="28"/>
        </w:rPr>
        <w:t>760,9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 в т.ч.:</w:t>
      </w:r>
    </w:p>
    <w:p w:rsidR="00DB6684" w:rsidRPr="00955752" w:rsidRDefault="00DB6684" w:rsidP="00DB66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DB6684" w:rsidRPr="00955752" w:rsidRDefault="00DB6684" w:rsidP="00DB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</w:t>
      </w:r>
      <w:r>
        <w:rPr>
          <w:rFonts w:ascii="Times New Roman" w:hAnsi="Times New Roman" w:cs="Times New Roman"/>
          <w:sz w:val="28"/>
        </w:rPr>
        <w:t>орожная деятельность</w:t>
      </w:r>
      <w:r w:rsidRPr="00955752">
        <w:rPr>
          <w:rFonts w:ascii="Times New Roman" w:hAnsi="Times New Roman" w:cs="Times New Roman"/>
          <w:sz w:val="28"/>
        </w:rPr>
        <w:t xml:space="preserve"> 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 w:cs="Times New Roman"/>
          <w:sz w:val="28"/>
        </w:rPr>
        <w:t>е</w:t>
      </w:r>
      <w:r w:rsidRPr="00955752">
        <w:rPr>
          <w:rFonts w:ascii="Times New Roman" w:hAnsi="Times New Roman" w:cs="Times New Roman"/>
          <w:sz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Pr="0095575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 w:rsidR="002E602C">
        <w:rPr>
          <w:rFonts w:ascii="Times New Roman" w:hAnsi="Times New Roman" w:cs="Times New Roman"/>
          <w:sz w:val="28"/>
          <w:szCs w:val="28"/>
        </w:rPr>
        <w:t>х населенных пунктов поселения</w:t>
      </w:r>
      <w:r w:rsidRPr="00955752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 – </w:t>
      </w:r>
      <w:r w:rsidR="000F34A9">
        <w:rPr>
          <w:rFonts w:ascii="Times New Roman" w:hAnsi="Times New Roman" w:cs="Times New Roman"/>
          <w:sz w:val="28"/>
          <w:szCs w:val="28"/>
        </w:rPr>
        <w:t>490,9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DB6684" w:rsidRPr="00955752" w:rsidRDefault="00DB6684" w:rsidP="00DB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0F34A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34A9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B6684" w:rsidRPr="00955752" w:rsidRDefault="00DB6684" w:rsidP="00DB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) Участие в организации деятельности по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2E602C">
        <w:rPr>
          <w:rFonts w:ascii="Times New Roman" w:hAnsi="Times New Roman" w:cs="Times New Roman"/>
          <w:sz w:val="28"/>
          <w:szCs w:val="28"/>
        </w:rPr>
        <w:t>накоплению</w:t>
      </w:r>
      <w:r w:rsidR="00B81210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0F34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34A9">
        <w:rPr>
          <w:rFonts w:ascii="Times New Roman" w:hAnsi="Times New Roman" w:cs="Times New Roman"/>
          <w:sz w:val="28"/>
          <w:szCs w:val="28"/>
        </w:rPr>
        <w:t>,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6684" w:rsidRPr="00955752" w:rsidRDefault="00DB6684" w:rsidP="00DB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DB6684" w:rsidRPr="00955752" w:rsidRDefault="00DB6684" w:rsidP="00DB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B81210" w:rsidRDefault="00B81210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955752" w:rsidRPr="00955752" w:rsidRDefault="00955752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СТЕПНО-КУЧУКСКОГО СЕЛЬСОВЕТА</w:t>
      </w:r>
    </w:p>
    <w:p w:rsidR="00955752" w:rsidRPr="00955752" w:rsidRDefault="00955752" w:rsidP="0095575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 w:rsidR="00F775FA"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955752" w:rsidRPr="00955752" w:rsidRDefault="00955752" w:rsidP="00955752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Степно-Кучукский сельсовет Родинского района Алтайского края, именуемая в дальнейшем «Администрация поселения», в лице главы муниципального образования Степно-Кучукский сельсовет Чинакало Виктора Викторовича, действующего на основании Устава муниципального образования Степно-Кучукский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Степно-Кучукский сельсовет Родинского района Алтайского края, решением Родинского районного Совета депутатов Алтайского края от 2</w:t>
      </w:r>
      <w:r w:rsidR="00F775FA"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 w:rsidR="00F775FA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 w:rsidR="00F775FA"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55752" w:rsidRPr="00955752" w:rsidRDefault="00955752" w:rsidP="00955752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Степно-Кучукского сельсовета от </w:t>
      </w:r>
      <w:r w:rsidR="00F775FA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775FA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Степно-Кучукского сельсовета следующие изменения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55752" w:rsidRP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Степно-Кучукского сельсовета от </w:t>
      </w:r>
      <w:r w:rsidR="00F775FA"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775FA"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BC723B">
        <w:rPr>
          <w:rFonts w:ascii="Times New Roman" w:hAnsi="Times New Roman" w:cs="Times New Roman"/>
          <w:sz w:val="28"/>
          <w:szCs w:val="28"/>
        </w:rPr>
        <w:t>6</w:t>
      </w:r>
      <w:r w:rsidR="00E8603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955752" w:rsidRDefault="00955752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F775FA" w:rsidRPr="00955752" w:rsidRDefault="00F775FA" w:rsidP="00955752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775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село Степной Кучук Родинский район                         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лтайский край  улица, Гагарина, 7а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 w:rsidR="00F775FA">
        <w:rPr>
          <w:rFonts w:ascii="Times New Roman" w:hAnsi="Times New Roman" w:cs="Times New Roman"/>
          <w:sz w:val="26"/>
          <w:szCs w:val="26"/>
        </w:rPr>
        <w:t>Степно-</w:t>
      </w:r>
      <w:r w:rsidR="00F775FA" w:rsidRPr="00955752">
        <w:rPr>
          <w:rFonts w:ascii="Times New Roman" w:hAnsi="Times New Roman" w:cs="Times New Roman"/>
          <w:sz w:val="26"/>
          <w:szCs w:val="26"/>
        </w:rPr>
        <w:t>Кучукского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955752" w:rsidRPr="00955752" w:rsidRDefault="00955752" w:rsidP="00955752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_____/ В.В.Чинакало/</w:t>
      </w:r>
    </w:p>
    <w:p w:rsidR="00955752" w:rsidRPr="00955752" w:rsidRDefault="00955752" w:rsidP="00955752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BC723B" w:rsidRPr="00955752" w:rsidRDefault="00BC723B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55752" w:rsidRPr="00955752" w:rsidRDefault="00955752" w:rsidP="00955752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752" w:rsidRPr="00955752" w:rsidRDefault="00955752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Степно-Кучукского сельсовета </w:t>
      </w:r>
    </w:p>
    <w:p w:rsidR="00955752" w:rsidRPr="00955752" w:rsidRDefault="00955752" w:rsidP="00955752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Степно-Кучукского сельсовета</w:t>
      </w:r>
    </w:p>
    <w:p w:rsidR="00955752" w:rsidRPr="00955752" w:rsidRDefault="00955752" w:rsidP="0095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752" w:rsidRPr="00955752" w:rsidRDefault="00955752" w:rsidP="009557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  <w:u w:val="single"/>
        </w:rPr>
        <w:t>Степно-Кучукский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BC723B">
        <w:rPr>
          <w:rFonts w:ascii="Times New Roman" w:hAnsi="Times New Roman" w:cs="Times New Roman"/>
          <w:sz w:val="28"/>
          <w:szCs w:val="28"/>
        </w:rPr>
        <w:t>610,8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2E602C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BC723B">
        <w:rPr>
          <w:rFonts w:ascii="Times New Roman" w:hAnsi="Times New Roman" w:cs="Times New Roman"/>
          <w:sz w:val="28"/>
          <w:szCs w:val="28"/>
        </w:rPr>
        <w:t>483</w:t>
      </w:r>
      <w:r w:rsidR="00F775FA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F775FA">
        <w:rPr>
          <w:rFonts w:ascii="Times New Roman" w:hAnsi="Times New Roman" w:cs="Times New Roman"/>
          <w:sz w:val="28"/>
          <w:szCs w:val="28"/>
        </w:rPr>
        <w:t>20,4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) Участие в организации деятельности по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="002E602C">
        <w:rPr>
          <w:rFonts w:ascii="Times New Roman" w:hAnsi="Times New Roman" w:cs="Times New Roman"/>
          <w:sz w:val="28"/>
          <w:szCs w:val="28"/>
        </w:rPr>
        <w:t xml:space="preserve"> (в том числе раздельному накоплению</w:t>
      </w:r>
      <w:r w:rsidR="00B81210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BC723B">
        <w:rPr>
          <w:rFonts w:ascii="Times New Roman" w:hAnsi="Times New Roman" w:cs="Times New Roman"/>
          <w:sz w:val="28"/>
          <w:szCs w:val="28"/>
        </w:rPr>
        <w:t>104</w:t>
      </w:r>
      <w:r w:rsidR="00F775FA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55752" w:rsidRP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955752" w:rsidRDefault="00955752" w:rsidP="0095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9E245B" w:rsidRDefault="009E245B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75FA" w:rsidRPr="00955752" w:rsidRDefault="00F775FA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F775FA" w:rsidRPr="00955752" w:rsidRDefault="00F775FA" w:rsidP="00F775F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</w:p>
    <w:p w:rsidR="00F775FA" w:rsidRPr="00955752" w:rsidRDefault="00F775FA" w:rsidP="00F775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ИН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775FA" w:rsidRPr="00955752" w:rsidRDefault="00F775FA" w:rsidP="00F775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75FA" w:rsidRPr="00955752" w:rsidRDefault="00F775FA" w:rsidP="00F775F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F775FA" w:rsidRPr="00955752" w:rsidRDefault="00F775FA" w:rsidP="00F775F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чкински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proofErr w:type="spellStart"/>
      <w:r w:rsidRPr="009557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чкинский</w:t>
      </w:r>
      <w:proofErr w:type="spellEnd"/>
      <w:r w:rsidRPr="0095575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6036">
        <w:rPr>
          <w:rFonts w:ascii="Times New Roman" w:hAnsi="Times New Roman" w:cs="Times New Roman"/>
          <w:sz w:val="28"/>
          <w:szCs w:val="28"/>
        </w:rPr>
        <w:t>Ступенко</w:t>
      </w:r>
      <w:proofErr w:type="spellEnd"/>
      <w:r w:rsidR="00E86036">
        <w:rPr>
          <w:rFonts w:ascii="Times New Roman" w:hAnsi="Times New Roman" w:cs="Times New Roman"/>
          <w:sz w:val="28"/>
          <w:szCs w:val="28"/>
        </w:rPr>
        <w:t xml:space="preserve"> Ирины Васильевны</w:t>
      </w:r>
      <w:r w:rsidRPr="00955752">
        <w:rPr>
          <w:rFonts w:ascii="Times New Roman" w:hAnsi="Times New Roman" w:cs="Times New Roman"/>
          <w:sz w:val="28"/>
          <w:szCs w:val="28"/>
        </w:rPr>
        <w:t>, действующе</w:t>
      </w:r>
      <w:r w:rsidR="00B05B42">
        <w:rPr>
          <w:rFonts w:ascii="Times New Roman" w:hAnsi="Times New Roman" w:cs="Times New Roman"/>
          <w:sz w:val="28"/>
          <w:szCs w:val="28"/>
        </w:rPr>
        <w:t>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чкин</w:t>
      </w:r>
      <w:r w:rsidRPr="00955752">
        <w:rPr>
          <w:rFonts w:ascii="Times New Roman" w:hAnsi="Times New Roman" w:cs="Times New Roman"/>
          <w:sz w:val="28"/>
          <w:szCs w:val="28"/>
        </w:rPr>
        <w:t>ский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чкинский </w:t>
      </w:r>
      <w:r w:rsidRPr="00955752">
        <w:rPr>
          <w:rFonts w:ascii="Times New Roman" w:hAnsi="Times New Roman" w:cs="Times New Roman"/>
          <w:sz w:val="28"/>
          <w:szCs w:val="28"/>
        </w:rPr>
        <w:t>сельсовет Родинского района Алтайского края, решением Родинского районного Совета депутатов Алтайского кра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 xml:space="preserve"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</w:t>
      </w:r>
      <w:r w:rsidR="009B3F62">
        <w:rPr>
          <w:rFonts w:ascii="Times New Roman" w:hAnsi="Times New Roman" w:cs="Times New Roman"/>
          <w:sz w:val="28"/>
          <w:szCs w:val="28"/>
        </w:rPr>
        <w:t xml:space="preserve"> о</w:t>
      </w:r>
      <w:r w:rsidRPr="00955752">
        <w:rPr>
          <w:rFonts w:ascii="Times New Roman" w:hAnsi="Times New Roman" w:cs="Times New Roman"/>
          <w:sz w:val="28"/>
          <w:szCs w:val="28"/>
        </w:rPr>
        <w:t>нижеследующем:</w:t>
      </w:r>
      <w:proofErr w:type="gramEnd"/>
    </w:p>
    <w:p w:rsidR="00F775FA" w:rsidRPr="00955752" w:rsidRDefault="00F775FA" w:rsidP="00F775FA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Кочкин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</w:t>
      </w:r>
      <w:r>
        <w:rPr>
          <w:rFonts w:ascii="Times New Roman" w:hAnsi="Times New Roman" w:cs="Times New Roman"/>
          <w:sz w:val="28"/>
          <w:szCs w:val="28"/>
        </w:rPr>
        <w:t>Кочкин</w:t>
      </w:r>
      <w:r w:rsidRPr="00955752">
        <w:rPr>
          <w:rFonts w:ascii="Times New Roman" w:hAnsi="Times New Roman" w:cs="Times New Roman"/>
          <w:sz w:val="28"/>
          <w:szCs w:val="28"/>
        </w:rPr>
        <w:t>ского сельсовета следующие изменения:</w:t>
      </w:r>
    </w:p>
    <w:p w:rsidR="00F775FA" w:rsidRPr="00955752" w:rsidRDefault="00F775FA" w:rsidP="00F775F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F775FA" w:rsidRPr="00955752" w:rsidRDefault="00F775FA" w:rsidP="00F775F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F775FA" w:rsidRPr="00955752" w:rsidRDefault="00F775FA" w:rsidP="00F775F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 w:rsidR="00B05B42">
        <w:rPr>
          <w:rFonts w:ascii="Times New Roman" w:hAnsi="Times New Roman" w:cs="Times New Roman"/>
          <w:sz w:val="28"/>
          <w:szCs w:val="28"/>
        </w:rPr>
        <w:t>Кочкин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BC723B">
        <w:rPr>
          <w:rFonts w:ascii="Times New Roman" w:hAnsi="Times New Roman" w:cs="Times New Roman"/>
          <w:sz w:val="28"/>
          <w:szCs w:val="28"/>
        </w:rPr>
        <w:t>26</w:t>
      </w:r>
      <w:r w:rsidR="00E86036">
        <w:rPr>
          <w:rFonts w:ascii="Times New Roman" w:hAnsi="Times New Roman" w:cs="Times New Roman"/>
          <w:sz w:val="28"/>
          <w:szCs w:val="28"/>
        </w:rPr>
        <w:t>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</w:p>
    <w:p w:rsidR="00F775FA" w:rsidRDefault="00F775FA" w:rsidP="00F775F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F775FA" w:rsidRPr="00955752" w:rsidRDefault="00F775FA" w:rsidP="00F775F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село </w:t>
      </w:r>
      <w:r w:rsidR="00B05B42">
        <w:rPr>
          <w:rFonts w:ascii="Times New Roman" w:hAnsi="Times New Roman" w:cs="Times New Roman"/>
          <w:sz w:val="26"/>
          <w:szCs w:val="26"/>
        </w:rPr>
        <w:t>Кочки</w:t>
      </w:r>
      <w:r w:rsidRPr="00955752">
        <w:rPr>
          <w:rFonts w:ascii="Times New Roman" w:hAnsi="Times New Roman" w:cs="Times New Roman"/>
          <w:sz w:val="26"/>
          <w:szCs w:val="26"/>
        </w:rPr>
        <w:t xml:space="preserve"> Родинский район                         </w:t>
      </w:r>
    </w:p>
    <w:p w:rsidR="00F775FA" w:rsidRPr="00955752" w:rsidRDefault="00F775FA" w:rsidP="00B05B42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Алтайский край  улица, </w:t>
      </w:r>
      <w:r w:rsidR="00B05B42">
        <w:rPr>
          <w:rFonts w:ascii="Times New Roman" w:hAnsi="Times New Roman" w:cs="Times New Roman"/>
          <w:sz w:val="26"/>
          <w:szCs w:val="26"/>
        </w:rPr>
        <w:t>Партизанская,4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 w:rsidR="00B05B42">
        <w:rPr>
          <w:rFonts w:ascii="Times New Roman" w:hAnsi="Times New Roman" w:cs="Times New Roman"/>
          <w:sz w:val="26"/>
          <w:szCs w:val="26"/>
        </w:rPr>
        <w:t>Кочкинского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F775FA" w:rsidRPr="00955752" w:rsidRDefault="00F775FA" w:rsidP="00F775F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___________</w:t>
      </w:r>
      <w:r w:rsidR="00B05B42">
        <w:rPr>
          <w:rFonts w:ascii="Times New Roman" w:hAnsi="Times New Roman" w:cs="Times New Roman"/>
          <w:sz w:val="26"/>
          <w:szCs w:val="26"/>
        </w:rPr>
        <w:t>_____/</w:t>
      </w:r>
      <w:proofErr w:type="spellStart"/>
      <w:r w:rsidR="00E86036">
        <w:rPr>
          <w:rFonts w:ascii="Times New Roman" w:hAnsi="Times New Roman" w:cs="Times New Roman"/>
          <w:sz w:val="26"/>
          <w:szCs w:val="26"/>
        </w:rPr>
        <w:t>Ступенко</w:t>
      </w:r>
      <w:proofErr w:type="spellEnd"/>
      <w:r w:rsidR="00E86036">
        <w:rPr>
          <w:rFonts w:ascii="Times New Roman" w:hAnsi="Times New Roman" w:cs="Times New Roman"/>
          <w:sz w:val="26"/>
          <w:szCs w:val="26"/>
        </w:rPr>
        <w:t xml:space="preserve"> И.В</w:t>
      </w:r>
      <w:r w:rsidR="00B05B42">
        <w:rPr>
          <w:rFonts w:ascii="Times New Roman" w:hAnsi="Times New Roman" w:cs="Times New Roman"/>
          <w:sz w:val="26"/>
          <w:szCs w:val="26"/>
        </w:rPr>
        <w:t>.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F775FA" w:rsidRPr="00955752" w:rsidRDefault="00F775FA" w:rsidP="00F775F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Default="00F775FA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5172E2" w:rsidRDefault="005172E2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5172E2" w:rsidRDefault="005172E2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5172E2" w:rsidRDefault="005172E2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BC723B" w:rsidRDefault="00BC723B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BC723B" w:rsidRPr="00955752" w:rsidRDefault="00BC723B" w:rsidP="00F775F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F775FA" w:rsidRPr="00955752" w:rsidRDefault="00F775FA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775FA" w:rsidRPr="00955752" w:rsidRDefault="00F775FA" w:rsidP="00F775F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</w:t>
      </w:r>
      <w:r w:rsidR="00B05B42">
        <w:rPr>
          <w:rFonts w:ascii="Times New Roman" w:hAnsi="Times New Roman" w:cs="Times New Roman"/>
          <w:sz w:val="28"/>
          <w:szCs w:val="28"/>
        </w:rPr>
        <w:t>Кочкинск</w:t>
      </w:r>
      <w:r w:rsidRPr="00955752">
        <w:rPr>
          <w:rFonts w:ascii="Times New Roman" w:hAnsi="Times New Roman" w:cs="Times New Roman"/>
          <w:sz w:val="28"/>
          <w:szCs w:val="28"/>
        </w:rPr>
        <w:t xml:space="preserve">ого сельсовета </w:t>
      </w:r>
    </w:p>
    <w:p w:rsidR="00F775FA" w:rsidRPr="00955752" w:rsidRDefault="00F775FA" w:rsidP="00F775FA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F775FA" w:rsidRPr="00955752" w:rsidRDefault="00F775FA" w:rsidP="00F7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F775FA" w:rsidRPr="00955752" w:rsidRDefault="00F775FA" w:rsidP="00F7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F775FA" w:rsidRPr="00955752" w:rsidRDefault="00B05B42" w:rsidP="00F7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775FA" w:rsidRPr="009557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чкин</w:t>
      </w:r>
      <w:r w:rsidR="00F775FA" w:rsidRPr="00955752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F775FA" w:rsidRPr="00955752" w:rsidRDefault="00F775FA" w:rsidP="00F77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5FA" w:rsidRPr="00955752" w:rsidRDefault="00F775FA" w:rsidP="00F775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B05B42">
        <w:rPr>
          <w:rFonts w:ascii="Times New Roman" w:hAnsi="Times New Roman" w:cs="Times New Roman"/>
          <w:sz w:val="28"/>
          <w:szCs w:val="28"/>
          <w:u w:val="single"/>
        </w:rPr>
        <w:t>очкин</w:t>
      </w:r>
      <w:r w:rsidRPr="00955752">
        <w:rPr>
          <w:rFonts w:ascii="Times New Roman" w:hAnsi="Times New Roman" w:cs="Times New Roman"/>
          <w:sz w:val="28"/>
          <w:szCs w:val="28"/>
          <w:u w:val="single"/>
        </w:rPr>
        <w:t>ский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BC723B">
        <w:rPr>
          <w:rFonts w:ascii="Times New Roman" w:hAnsi="Times New Roman" w:cs="Times New Roman"/>
          <w:sz w:val="28"/>
          <w:szCs w:val="28"/>
        </w:rPr>
        <w:t>565</w:t>
      </w:r>
      <w:r w:rsidR="00E86036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F775FA" w:rsidRPr="00955752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F775FA" w:rsidRPr="00955752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2E602C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BC723B">
        <w:rPr>
          <w:rFonts w:ascii="Times New Roman" w:hAnsi="Times New Roman" w:cs="Times New Roman"/>
          <w:sz w:val="28"/>
          <w:szCs w:val="28"/>
        </w:rPr>
        <w:t>441,8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F775FA" w:rsidRPr="00955752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BC723B">
        <w:rPr>
          <w:rFonts w:ascii="Times New Roman" w:hAnsi="Times New Roman" w:cs="Times New Roman"/>
          <w:sz w:val="28"/>
          <w:szCs w:val="28"/>
        </w:rPr>
        <w:t>19</w:t>
      </w:r>
      <w:r w:rsidR="00B05B42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775FA" w:rsidRPr="00955752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2E602C">
        <w:rPr>
          <w:rFonts w:ascii="Times New Roman" w:hAnsi="Times New Roman" w:cs="Times New Roman"/>
          <w:sz w:val="28"/>
          <w:szCs w:val="28"/>
        </w:rPr>
        <w:t>накоплению</w:t>
      </w:r>
      <w:r w:rsidR="00B81210">
        <w:rPr>
          <w:rFonts w:ascii="Times New Roman" w:hAnsi="Times New Roman" w:cs="Times New Roman"/>
          <w:sz w:val="28"/>
          <w:szCs w:val="28"/>
        </w:rPr>
        <w:t>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– </w:t>
      </w:r>
      <w:r w:rsidR="00BC723B">
        <w:rPr>
          <w:rFonts w:ascii="Times New Roman" w:hAnsi="Times New Roman" w:cs="Times New Roman"/>
          <w:sz w:val="28"/>
          <w:szCs w:val="28"/>
        </w:rPr>
        <w:t>101,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775FA" w:rsidRPr="00955752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</w:t>
      </w:r>
      <w:r w:rsidR="00BC723B">
        <w:rPr>
          <w:rFonts w:ascii="Times New Roman" w:hAnsi="Times New Roman" w:cs="Times New Roman"/>
          <w:sz w:val="28"/>
          <w:szCs w:val="28"/>
        </w:rPr>
        <w:t>1</w:t>
      </w:r>
      <w:r w:rsidRPr="00955752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775FA" w:rsidRDefault="00F775FA" w:rsidP="00F7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B81210" w:rsidRDefault="00B81210" w:rsidP="002839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E245B" w:rsidRDefault="009E245B" w:rsidP="002839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603E6" w:rsidRPr="00955752" w:rsidRDefault="00E603E6" w:rsidP="00E603E6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E603E6" w:rsidRPr="00955752" w:rsidRDefault="00E603E6" w:rsidP="00E603E6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="000919F6">
        <w:rPr>
          <w:rFonts w:ascii="Times New Roman" w:hAnsi="Times New Roman" w:cs="Times New Roman"/>
          <w:sz w:val="28"/>
          <w:szCs w:val="28"/>
        </w:rPr>
        <w:t xml:space="preserve"> И АДМИНИСТРАЦИЕЙ СТЕПНОВС</w:t>
      </w:r>
      <w:r w:rsidRPr="00955752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E603E6" w:rsidRPr="00955752" w:rsidRDefault="00E603E6" w:rsidP="00E603E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03E6" w:rsidRPr="00955752" w:rsidRDefault="00E603E6" w:rsidP="00E603E6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E603E6" w:rsidRPr="00955752" w:rsidRDefault="00E603E6" w:rsidP="00E603E6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Степно</w:t>
      </w:r>
      <w:r w:rsidR="000919F6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>ский сельсовет Родинского района Алтайского края, именуемая в дальнейшем «Администрация поселения», в лице главы муниципального образования Степно</w:t>
      </w:r>
      <w:r w:rsidR="000919F6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0919F6">
        <w:rPr>
          <w:rFonts w:ascii="Times New Roman" w:hAnsi="Times New Roman" w:cs="Times New Roman"/>
          <w:sz w:val="28"/>
          <w:szCs w:val="28"/>
        </w:rPr>
        <w:t>Кем ЕвгенияВладимировича</w:t>
      </w:r>
      <w:r w:rsidRPr="00955752">
        <w:rPr>
          <w:rFonts w:ascii="Times New Roman" w:hAnsi="Times New Roman" w:cs="Times New Roman"/>
          <w:sz w:val="28"/>
          <w:szCs w:val="28"/>
        </w:rPr>
        <w:t>, действующего на основании Устава му</w:t>
      </w:r>
      <w:r w:rsidR="000919F6">
        <w:rPr>
          <w:rFonts w:ascii="Times New Roman" w:hAnsi="Times New Roman" w:cs="Times New Roman"/>
          <w:sz w:val="28"/>
          <w:szCs w:val="28"/>
        </w:rPr>
        <w:t>ниципального образования Степнов</w:t>
      </w:r>
      <w:r w:rsidRPr="00955752">
        <w:rPr>
          <w:rFonts w:ascii="Times New Roman" w:hAnsi="Times New Roman" w:cs="Times New Roman"/>
          <w:sz w:val="28"/>
          <w:szCs w:val="28"/>
        </w:rPr>
        <w:t>скийсельсовет,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Степно</w:t>
      </w:r>
      <w:r w:rsidR="000919F6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>ский сельсовет Родинского района Алтайского края, решением Родинского районного Совета депутатов Алтайского кра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 части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E603E6" w:rsidRPr="00955752" w:rsidRDefault="00E603E6" w:rsidP="00E603E6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Степно</w:t>
      </w:r>
      <w:r w:rsidR="00E2569C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Степно</w:t>
      </w:r>
      <w:r w:rsidR="00E2569C">
        <w:rPr>
          <w:rFonts w:ascii="Times New Roman" w:hAnsi="Times New Roman" w:cs="Times New Roman"/>
          <w:sz w:val="28"/>
          <w:szCs w:val="28"/>
        </w:rPr>
        <w:t>вс</w:t>
      </w:r>
      <w:r w:rsidRPr="00955752">
        <w:rPr>
          <w:rFonts w:ascii="Times New Roman" w:hAnsi="Times New Roman" w:cs="Times New Roman"/>
          <w:sz w:val="28"/>
          <w:szCs w:val="28"/>
        </w:rPr>
        <w:t>кого сельсовета следующие изменения:</w:t>
      </w:r>
    </w:p>
    <w:p w:rsidR="00E603E6" w:rsidRPr="00955752" w:rsidRDefault="00E603E6" w:rsidP="00E603E6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E603E6" w:rsidRPr="00955752" w:rsidRDefault="00E603E6" w:rsidP="00E603E6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E603E6" w:rsidRPr="00955752" w:rsidRDefault="00E603E6" w:rsidP="00E603E6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2. 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Степно</w:t>
      </w:r>
      <w:r w:rsidR="00E2569C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BC723B">
        <w:rPr>
          <w:rFonts w:ascii="Times New Roman" w:hAnsi="Times New Roman" w:cs="Times New Roman"/>
          <w:sz w:val="28"/>
          <w:szCs w:val="28"/>
        </w:rPr>
        <w:t>6</w:t>
      </w:r>
      <w:r w:rsidR="00E86036">
        <w:rPr>
          <w:rFonts w:ascii="Times New Roman" w:hAnsi="Times New Roman" w:cs="Times New Roman"/>
          <w:sz w:val="28"/>
          <w:szCs w:val="28"/>
        </w:rPr>
        <w:t>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</w:p>
    <w:p w:rsidR="00E603E6" w:rsidRDefault="00E603E6" w:rsidP="00E603E6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E603E6" w:rsidRPr="00955752" w:rsidRDefault="00E603E6" w:rsidP="00E603E6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о Степно</w:t>
      </w:r>
      <w:r w:rsidR="00E2569C">
        <w:rPr>
          <w:rFonts w:ascii="Times New Roman" w:hAnsi="Times New Roman" w:cs="Times New Roman"/>
          <w:sz w:val="26"/>
          <w:szCs w:val="26"/>
        </w:rPr>
        <w:t>е</w:t>
      </w:r>
      <w:r w:rsidRPr="00955752">
        <w:rPr>
          <w:rFonts w:ascii="Times New Roman" w:hAnsi="Times New Roman" w:cs="Times New Roman"/>
          <w:sz w:val="26"/>
          <w:szCs w:val="26"/>
        </w:rPr>
        <w:t xml:space="preserve"> Родинский район                         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Алтайский край  улица, </w:t>
      </w:r>
      <w:r w:rsidR="00E2569C">
        <w:rPr>
          <w:rFonts w:ascii="Times New Roman" w:hAnsi="Times New Roman" w:cs="Times New Roman"/>
          <w:sz w:val="26"/>
          <w:szCs w:val="26"/>
        </w:rPr>
        <w:t>Крупской,8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 w:rsidR="00E2569C">
        <w:rPr>
          <w:rFonts w:ascii="Times New Roman" w:hAnsi="Times New Roman" w:cs="Times New Roman"/>
          <w:sz w:val="26"/>
          <w:szCs w:val="26"/>
        </w:rPr>
        <w:t>Степновс</w:t>
      </w:r>
      <w:r w:rsidRPr="00955752">
        <w:rPr>
          <w:rFonts w:ascii="Times New Roman" w:hAnsi="Times New Roman" w:cs="Times New Roman"/>
          <w:sz w:val="26"/>
          <w:szCs w:val="26"/>
        </w:rPr>
        <w:t>кого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E603E6" w:rsidRPr="00955752" w:rsidRDefault="00E603E6" w:rsidP="00E603E6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_________________/ </w:t>
      </w:r>
      <w:r w:rsidR="00E2569C">
        <w:rPr>
          <w:rFonts w:ascii="Times New Roman" w:hAnsi="Times New Roman" w:cs="Times New Roman"/>
          <w:sz w:val="26"/>
          <w:szCs w:val="26"/>
        </w:rPr>
        <w:t>Е</w:t>
      </w:r>
      <w:r w:rsidRPr="00955752">
        <w:rPr>
          <w:rFonts w:ascii="Times New Roman" w:hAnsi="Times New Roman" w:cs="Times New Roman"/>
          <w:sz w:val="26"/>
          <w:szCs w:val="26"/>
        </w:rPr>
        <w:t>.В.</w:t>
      </w:r>
      <w:r w:rsidR="00E2569C">
        <w:rPr>
          <w:rFonts w:ascii="Times New Roman" w:hAnsi="Times New Roman" w:cs="Times New Roman"/>
          <w:sz w:val="26"/>
          <w:szCs w:val="26"/>
        </w:rPr>
        <w:t>Кем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E603E6" w:rsidRPr="00955752" w:rsidRDefault="00E603E6" w:rsidP="00E603E6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BC723B" w:rsidRDefault="00BC723B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E603E6" w:rsidRPr="00955752" w:rsidRDefault="00E603E6" w:rsidP="00E603E6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E603E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E603E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603E6" w:rsidRPr="00955752" w:rsidRDefault="00E603E6" w:rsidP="00E603E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Степно</w:t>
      </w:r>
      <w:r w:rsidR="00FB6227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E603E6" w:rsidRPr="00955752" w:rsidRDefault="00E603E6" w:rsidP="00E603E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E603E6" w:rsidRPr="00955752" w:rsidRDefault="00E603E6" w:rsidP="00E6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E603E6" w:rsidRPr="00955752" w:rsidRDefault="00E603E6" w:rsidP="00E6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E603E6" w:rsidRPr="00955752" w:rsidRDefault="00E603E6" w:rsidP="00E6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 Степно</w:t>
      </w:r>
      <w:r w:rsidR="00FB6227">
        <w:rPr>
          <w:rFonts w:ascii="Times New Roman" w:hAnsi="Times New Roman" w:cs="Times New Roman"/>
          <w:sz w:val="28"/>
          <w:szCs w:val="28"/>
        </w:rPr>
        <w:t>в</w:t>
      </w:r>
      <w:r w:rsidRPr="00955752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E603E6" w:rsidRPr="00955752" w:rsidRDefault="00E603E6" w:rsidP="00E60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3E6" w:rsidRPr="00955752" w:rsidRDefault="00E603E6" w:rsidP="00E603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  <w:u w:val="single"/>
        </w:rPr>
        <w:t>Степно</w:t>
      </w:r>
      <w:r w:rsidR="00FB6227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55752">
        <w:rPr>
          <w:rFonts w:ascii="Times New Roman" w:hAnsi="Times New Roman" w:cs="Times New Roman"/>
          <w:sz w:val="28"/>
          <w:szCs w:val="28"/>
          <w:u w:val="single"/>
        </w:rPr>
        <w:t>ский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BC723B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E603E6" w:rsidRPr="00955752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</w:t>
      </w:r>
      <w:r w:rsidR="00BC723B">
        <w:rPr>
          <w:rFonts w:ascii="Times New Roman" w:hAnsi="Times New Roman" w:cs="Times New Roman"/>
          <w:sz w:val="28"/>
          <w:szCs w:val="28"/>
        </w:rPr>
        <w:t>1,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            </w:t>
      </w:r>
    </w:p>
    <w:p w:rsidR="00E603E6" w:rsidRPr="00955752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B81210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BC723B">
        <w:rPr>
          <w:rFonts w:ascii="Times New Roman" w:hAnsi="Times New Roman" w:cs="Times New Roman"/>
          <w:sz w:val="28"/>
          <w:szCs w:val="28"/>
        </w:rPr>
        <w:t>498</w:t>
      </w:r>
      <w:r w:rsidR="00FB6227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7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E603E6" w:rsidRPr="00955752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2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227">
        <w:rPr>
          <w:rFonts w:ascii="Times New Roman" w:hAnsi="Times New Roman" w:cs="Times New Roman"/>
          <w:sz w:val="28"/>
          <w:szCs w:val="28"/>
        </w:rPr>
        <w:t>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03E6" w:rsidRPr="00955752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B81210">
        <w:rPr>
          <w:rFonts w:ascii="Times New Roman" w:hAnsi="Times New Roman" w:cs="Times New Roman"/>
          <w:sz w:val="28"/>
          <w:szCs w:val="28"/>
        </w:rPr>
        <w:t>накоплению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</w:t>
      </w:r>
      <w:r w:rsidR="00B8121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–</w:t>
      </w:r>
      <w:r w:rsidR="00BC723B">
        <w:rPr>
          <w:rFonts w:ascii="Times New Roman" w:hAnsi="Times New Roman" w:cs="Times New Roman"/>
          <w:sz w:val="28"/>
          <w:szCs w:val="28"/>
        </w:rPr>
        <w:t>118,7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03E6" w:rsidRPr="00955752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</w:t>
      </w:r>
      <w:r w:rsidR="00BC723B">
        <w:rPr>
          <w:rFonts w:ascii="Times New Roman" w:hAnsi="Times New Roman" w:cs="Times New Roman"/>
          <w:sz w:val="28"/>
          <w:szCs w:val="28"/>
        </w:rPr>
        <w:t>55</w:t>
      </w:r>
      <w:r w:rsidR="00A07ADE">
        <w:rPr>
          <w:rFonts w:ascii="Times New Roman" w:hAnsi="Times New Roman" w:cs="Times New Roman"/>
          <w:sz w:val="28"/>
          <w:szCs w:val="28"/>
        </w:rPr>
        <w:t>,</w:t>
      </w:r>
      <w:r w:rsidR="00BC723B">
        <w:rPr>
          <w:rFonts w:ascii="Times New Roman" w:hAnsi="Times New Roman" w:cs="Times New Roman"/>
          <w:sz w:val="28"/>
          <w:szCs w:val="28"/>
        </w:rPr>
        <w:t>9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603E6" w:rsidRDefault="00E603E6" w:rsidP="00E60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BC723B" w:rsidRDefault="00BC723B" w:rsidP="009428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F2F3B" w:rsidRDefault="000F2F3B" w:rsidP="000F2F3B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0F2F3B" w:rsidRDefault="000F2F3B" w:rsidP="000F2F3B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2025 № _____</w:t>
      </w: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>
        <w:rPr>
          <w:rFonts w:ascii="Times New Roman" w:hAnsi="Times New Roman" w:cs="Times New Roman"/>
          <w:spacing w:val="30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</w:p>
    <w:p w:rsidR="000F2F3B" w:rsidRDefault="000F2F3B" w:rsidP="000F2F3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0F2F3B" w:rsidRDefault="000F2F3B" w:rsidP="000F2F3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Родино                                                                     __________ 2025 года</w:t>
      </w:r>
    </w:p>
    <w:p w:rsidR="000F2F3B" w:rsidRDefault="000F2F3B" w:rsidP="000F2F3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0F2F3B" w:rsidRDefault="000F2F3B" w:rsidP="000F2F3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Покровский сельсовет Родинского района Алтайского края, именуемая в дальнейшем «Администрация поселения», в лице главы муниципального образования Покровский сельсовет Муравьева Валерия Михайловича, действующего на основании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ийсельсов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Покровский сельсовет Родинского района Алтайского края, решением Родинского районного Совета депутатов Алтайского края от 24.10.2022 № 11 «</w:t>
      </w:r>
      <w:r>
        <w:rPr>
          <w:rFonts w:ascii="Times New Roman" w:hAnsi="Times New Roman" w:cs="Times New Roman"/>
          <w:sz w:val="28"/>
        </w:rPr>
        <w:t>О передачеосуществл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 нижеследующем:</w:t>
      </w:r>
      <w:proofErr w:type="gramEnd"/>
    </w:p>
    <w:p w:rsidR="000F2F3B" w:rsidRDefault="000F2F3B" w:rsidP="000F2F3B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Покровского сельсовета от                24 октября 2022 года (далее по тексту Соглашение), подписанное главой Родинского района и главой Покровского сельсовета следующие изменения:</w:t>
      </w:r>
    </w:p>
    <w:p w:rsidR="000F2F3B" w:rsidRDefault="000F2F3B" w:rsidP="000F2F3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0F2F3B" w:rsidRDefault="000F2F3B" w:rsidP="000F2F3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0F2F3B" w:rsidRDefault="000F2F3B" w:rsidP="000F2F3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Покровского сельсовета от 24 октября 2022 года, действует с 26 декабря 2025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0F2F3B" w:rsidRDefault="000F2F3B" w:rsidP="000F2F3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0F2F3B" w:rsidRDefault="000F2F3B" w:rsidP="000F2F3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район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ело Покровка Родинский район                         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лтайский край  улица, Аврамкова,73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9780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 Покровского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0F2F3B" w:rsidRDefault="000F2F3B" w:rsidP="000F2F3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/ В.М. Муравьев/</w:t>
      </w:r>
    </w:p>
    <w:p w:rsidR="000F2F3B" w:rsidRDefault="000F2F3B" w:rsidP="000F2F3B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0F2F3B" w:rsidRDefault="000F2F3B" w:rsidP="000F2F3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77F38" w:rsidRDefault="00077F38" w:rsidP="000F2F3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F2F3B" w:rsidRDefault="000F2F3B" w:rsidP="000F2F3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Покровского сельсовета </w:t>
      </w:r>
    </w:p>
    <w:p w:rsidR="000F2F3B" w:rsidRDefault="000F2F3B" w:rsidP="000F2F3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0F2F3B" w:rsidRDefault="000F2F3B" w:rsidP="000F2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0F2F3B" w:rsidRDefault="000F2F3B" w:rsidP="000F2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0F2F3B" w:rsidRDefault="000F2F3B" w:rsidP="000F2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кровского сельсовета</w:t>
      </w:r>
    </w:p>
    <w:p w:rsidR="000F2F3B" w:rsidRDefault="000F2F3B" w:rsidP="000F2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F3B" w:rsidRDefault="000F2F3B" w:rsidP="000F2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077F38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>,4  тыс.руб. в т.ч.: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</w:t>
      </w:r>
      <w:r w:rsidR="00077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,0 тыс. руб.            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077F3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F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ритуальных услуг и содержание мест захоронения – 48,4 тыс.руб.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ие в организации деятельности по накоплению (в том числе раздельному накоплению) и транспортированию твердых коммунальных отходов – 1</w:t>
      </w:r>
      <w:r w:rsidR="00077F3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F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0F2F3B" w:rsidRDefault="000F2F3B" w:rsidP="000F2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9428D1" w:rsidRPr="00955752" w:rsidRDefault="009428D1" w:rsidP="009428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428D1" w:rsidRPr="00955752" w:rsidRDefault="009428D1" w:rsidP="009428D1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9428D1" w:rsidRPr="00955752" w:rsidRDefault="009428D1" w:rsidP="009428D1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>№ _____</w:t>
      </w: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ЦЕНТРАЛЬНО</w:t>
      </w:r>
      <w:r w:rsidRPr="00955752">
        <w:rPr>
          <w:rFonts w:ascii="Times New Roman" w:hAnsi="Times New Roman" w:cs="Times New Roman"/>
          <w:sz w:val="28"/>
          <w:szCs w:val="28"/>
        </w:rPr>
        <w:t>ГО СЕЛЬСОВЕТА</w:t>
      </w:r>
    </w:p>
    <w:p w:rsidR="009428D1" w:rsidRPr="00955752" w:rsidRDefault="009428D1" w:rsidP="009428D1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9428D1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BC723B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28D1" w:rsidRPr="00955752" w:rsidRDefault="009428D1" w:rsidP="009428D1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9428D1" w:rsidRPr="00955752" w:rsidRDefault="009428D1" w:rsidP="009428D1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94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Пилюгиной Марины Фёдоровны, действующе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Центральный</w:t>
      </w:r>
      <w:r w:rsidRPr="00955752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955752">
        <w:rPr>
          <w:rFonts w:ascii="Times New Roman" w:hAnsi="Times New Roman" w:cs="Times New Roman"/>
          <w:sz w:val="28"/>
          <w:szCs w:val="28"/>
        </w:rPr>
        <w:t>сельсовет Родинского района Алтайского края, решением Родинского районного Совета депутатов Алтайского кра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9428D1" w:rsidRPr="00955752" w:rsidRDefault="009428D1" w:rsidP="009428D1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55752">
        <w:rPr>
          <w:rFonts w:ascii="Times New Roman" w:hAnsi="Times New Roman" w:cs="Times New Roman"/>
          <w:sz w:val="28"/>
          <w:szCs w:val="28"/>
        </w:rPr>
        <w:t>сельсовета следующие изменения:</w:t>
      </w:r>
    </w:p>
    <w:p w:rsidR="009428D1" w:rsidRPr="00955752" w:rsidRDefault="009428D1" w:rsidP="009428D1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9428D1" w:rsidRPr="00955752" w:rsidRDefault="009428D1" w:rsidP="009428D1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9428D1" w:rsidRPr="00955752" w:rsidRDefault="009428D1" w:rsidP="009428D1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827708">
        <w:rPr>
          <w:rFonts w:ascii="Times New Roman" w:hAnsi="Times New Roman" w:cs="Times New Roman"/>
          <w:sz w:val="28"/>
          <w:szCs w:val="28"/>
        </w:rPr>
        <w:t>6</w:t>
      </w:r>
      <w:r w:rsidR="00E8603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827708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9428D1" w:rsidRDefault="009428D1" w:rsidP="009428D1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9428D1" w:rsidRPr="00955752" w:rsidRDefault="009428D1" w:rsidP="009428D1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942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село </w:t>
      </w:r>
      <w:r>
        <w:rPr>
          <w:rFonts w:ascii="Times New Roman" w:hAnsi="Times New Roman" w:cs="Times New Roman"/>
          <w:sz w:val="26"/>
          <w:szCs w:val="26"/>
        </w:rPr>
        <w:t>Центральное</w:t>
      </w:r>
      <w:r w:rsidRPr="00955752">
        <w:rPr>
          <w:rFonts w:ascii="Times New Roman" w:hAnsi="Times New Roman" w:cs="Times New Roman"/>
          <w:sz w:val="26"/>
          <w:szCs w:val="26"/>
        </w:rPr>
        <w:t xml:space="preserve"> Родинский район                         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лтайский край  улица,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оциалистическая, 28/2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Центрального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9428D1" w:rsidRPr="00955752" w:rsidRDefault="009428D1" w:rsidP="009428D1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М.Ф. Пилюгина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9428D1" w:rsidRPr="00955752" w:rsidRDefault="009428D1" w:rsidP="009428D1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827708" w:rsidRDefault="00827708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Pr="00955752" w:rsidRDefault="00683DAA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9428D1" w:rsidRPr="00955752" w:rsidRDefault="009428D1" w:rsidP="009428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428D1" w:rsidRPr="00955752" w:rsidRDefault="009428D1" w:rsidP="009428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9428D1" w:rsidRPr="00955752" w:rsidRDefault="009428D1" w:rsidP="009428D1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9428D1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94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9428D1" w:rsidRPr="00955752" w:rsidRDefault="009428D1" w:rsidP="0094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9428D1" w:rsidRPr="00955752" w:rsidRDefault="009428D1" w:rsidP="0094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9428D1" w:rsidRPr="00955752" w:rsidRDefault="009428D1" w:rsidP="0094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Pr="00955752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9428D1" w:rsidRPr="00955752" w:rsidRDefault="009428D1" w:rsidP="0094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8D1" w:rsidRPr="00955752" w:rsidRDefault="009428D1" w:rsidP="00E860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альный</w:t>
      </w:r>
      <w:r w:rsidRPr="00955752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827708">
        <w:rPr>
          <w:rFonts w:ascii="Times New Roman" w:hAnsi="Times New Roman" w:cs="Times New Roman"/>
          <w:sz w:val="28"/>
          <w:szCs w:val="28"/>
        </w:rPr>
        <w:t>1688,2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9428D1" w:rsidRPr="00955752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</w:t>
      </w:r>
      <w:r w:rsidR="00827708">
        <w:rPr>
          <w:rFonts w:ascii="Times New Roman" w:hAnsi="Times New Roman" w:cs="Times New Roman"/>
          <w:sz w:val="28"/>
          <w:szCs w:val="28"/>
        </w:rPr>
        <w:t>1</w:t>
      </w:r>
      <w:r w:rsidR="00E86036">
        <w:rPr>
          <w:rFonts w:ascii="Times New Roman" w:hAnsi="Times New Roman" w:cs="Times New Roman"/>
          <w:sz w:val="28"/>
          <w:szCs w:val="28"/>
        </w:rPr>
        <w:t>,</w:t>
      </w:r>
      <w:r w:rsidR="00827708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            </w:t>
      </w:r>
    </w:p>
    <w:p w:rsidR="009428D1" w:rsidRPr="00955752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B81210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827708">
        <w:rPr>
          <w:rFonts w:ascii="Times New Roman" w:hAnsi="Times New Roman" w:cs="Times New Roman"/>
          <w:sz w:val="28"/>
          <w:szCs w:val="28"/>
        </w:rPr>
        <w:t>14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036">
        <w:rPr>
          <w:rFonts w:ascii="Times New Roman" w:hAnsi="Times New Roman" w:cs="Times New Roman"/>
          <w:sz w:val="28"/>
          <w:szCs w:val="28"/>
        </w:rPr>
        <w:t>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9428D1" w:rsidRPr="00955752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>
        <w:rPr>
          <w:rFonts w:ascii="Times New Roman" w:hAnsi="Times New Roman" w:cs="Times New Roman"/>
          <w:sz w:val="28"/>
          <w:szCs w:val="28"/>
        </w:rPr>
        <w:t>26,2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428D1" w:rsidRPr="00955752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B81210">
        <w:rPr>
          <w:rFonts w:ascii="Times New Roman" w:hAnsi="Times New Roman" w:cs="Times New Roman"/>
          <w:sz w:val="28"/>
          <w:szCs w:val="28"/>
        </w:rPr>
        <w:t xml:space="preserve">накоплению) и транспортированию </w:t>
      </w:r>
      <w:r w:rsidRPr="00955752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– </w:t>
      </w:r>
      <w:r w:rsidR="00827708">
        <w:rPr>
          <w:rFonts w:ascii="Times New Roman" w:hAnsi="Times New Roman" w:cs="Times New Roman"/>
          <w:sz w:val="28"/>
          <w:szCs w:val="28"/>
        </w:rPr>
        <w:t>242,8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428D1" w:rsidRPr="00955752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9428D1" w:rsidRDefault="009428D1" w:rsidP="00E8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827708" w:rsidRDefault="00827708" w:rsidP="00D546B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546BA" w:rsidRPr="00955752" w:rsidRDefault="00D546BA" w:rsidP="00D546B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D546BA" w:rsidRPr="00955752" w:rsidRDefault="00D546BA" w:rsidP="00D546BA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8D3966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ШАТАЛОВС</w:t>
      </w:r>
      <w:r w:rsidRPr="00955752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D546BA" w:rsidRPr="00955752" w:rsidRDefault="00D546BA" w:rsidP="00D546B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8D3966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46BA" w:rsidRPr="00955752" w:rsidRDefault="00D546BA" w:rsidP="00D546B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D546BA" w:rsidRPr="00955752" w:rsidRDefault="00D546BA" w:rsidP="00D546B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ий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>
        <w:rPr>
          <w:rFonts w:ascii="Times New Roman" w:hAnsi="Times New Roman" w:cs="Times New Roman"/>
          <w:sz w:val="28"/>
          <w:szCs w:val="28"/>
        </w:rPr>
        <w:t>Гончаренко Александра Александровича</w:t>
      </w:r>
      <w:r w:rsidRPr="0095575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>ский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>ский сельсовет Родинского района Алтайского края, решением Родинского районного Совета депутатов Алтайского кра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D546BA" w:rsidRPr="00955752" w:rsidRDefault="00D546BA" w:rsidP="00D546BA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>ского сельсовета следующие изменения:</w:t>
      </w:r>
    </w:p>
    <w:p w:rsidR="00D546BA" w:rsidRPr="00955752" w:rsidRDefault="00D546BA" w:rsidP="00D546B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D546BA" w:rsidRPr="00955752" w:rsidRDefault="00D546BA" w:rsidP="00D546B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D546BA" w:rsidRPr="00955752" w:rsidRDefault="00D546BA" w:rsidP="00D546B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</w:t>
      </w:r>
      <w:r w:rsidR="00BE6D19">
        <w:rPr>
          <w:rFonts w:ascii="Times New Roman" w:hAnsi="Times New Roman" w:cs="Times New Roman"/>
          <w:sz w:val="28"/>
          <w:szCs w:val="28"/>
        </w:rPr>
        <w:t xml:space="preserve"> 2</w:t>
      </w:r>
      <w:r w:rsidR="008D3966">
        <w:rPr>
          <w:rFonts w:ascii="Times New Roman" w:hAnsi="Times New Roman" w:cs="Times New Roman"/>
          <w:sz w:val="28"/>
          <w:szCs w:val="28"/>
        </w:rPr>
        <w:t>6</w:t>
      </w:r>
      <w:r w:rsidR="00BE6D19">
        <w:rPr>
          <w:rFonts w:ascii="Times New Roman" w:hAnsi="Times New Roman" w:cs="Times New Roman"/>
          <w:sz w:val="28"/>
          <w:szCs w:val="28"/>
        </w:rPr>
        <w:t>декабр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202</w:t>
      </w:r>
      <w:r w:rsidR="008D3966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D546BA" w:rsidRDefault="00D546BA" w:rsidP="00D546B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D546BA" w:rsidRPr="00955752" w:rsidRDefault="00D546BA" w:rsidP="00D546BA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Администрация поселения: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ело Шаталовка</w:t>
      </w:r>
      <w:r w:rsidRPr="00955752">
        <w:rPr>
          <w:rFonts w:ascii="Times New Roman" w:hAnsi="Times New Roman" w:cs="Times New Roman"/>
          <w:sz w:val="26"/>
          <w:szCs w:val="26"/>
        </w:rPr>
        <w:t xml:space="preserve"> Родинский район                         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Алтайский край  улица, </w:t>
      </w:r>
      <w:r>
        <w:rPr>
          <w:rFonts w:ascii="Times New Roman" w:hAnsi="Times New Roman" w:cs="Times New Roman"/>
          <w:sz w:val="26"/>
          <w:szCs w:val="26"/>
        </w:rPr>
        <w:t>Садовая,22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Шаталов</w:t>
      </w:r>
      <w:r w:rsidRPr="00955752">
        <w:rPr>
          <w:rFonts w:ascii="Times New Roman" w:hAnsi="Times New Roman" w:cs="Times New Roman"/>
          <w:sz w:val="26"/>
          <w:szCs w:val="26"/>
        </w:rPr>
        <w:t>ского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D546BA" w:rsidRPr="00955752" w:rsidRDefault="00D546BA" w:rsidP="00D546BA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А.А. Гончаренко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D546BA" w:rsidRPr="00955752" w:rsidRDefault="00D546BA" w:rsidP="00D546BA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8D3966" w:rsidRPr="00955752" w:rsidRDefault="008D3966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D546BA" w:rsidRPr="00955752" w:rsidRDefault="00D546BA" w:rsidP="00D546BA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D546B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83DAA" w:rsidRDefault="00683DAA" w:rsidP="00D546B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46BA" w:rsidRPr="00955752" w:rsidRDefault="00D546BA" w:rsidP="00D546B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</w:t>
      </w:r>
      <w:r>
        <w:rPr>
          <w:rFonts w:ascii="Times New Roman" w:hAnsi="Times New Roman" w:cs="Times New Roman"/>
          <w:sz w:val="28"/>
          <w:szCs w:val="28"/>
        </w:rPr>
        <w:t>Шаталов</w:t>
      </w:r>
      <w:r w:rsidRPr="00955752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D546BA" w:rsidRPr="00955752" w:rsidRDefault="00D546BA" w:rsidP="00D546BA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D546BA" w:rsidRPr="00955752" w:rsidRDefault="00D546BA" w:rsidP="00D5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D546BA" w:rsidRPr="00955752" w:rsidRDefault="00D546BA" w:rsidP="00D5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D546BA" w:rsidRPr="00955752" w:rsidRDefault="00D546BA" w:rsidP="00D5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Шаталовс</w:t>
      </w:r>
      <w:r w:rsidRPr="00955752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D546BA" w:rsidRPr="00955752" w:rsidRDefault="00D546BA" w:rsidP="00D5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BA" w:rsidRPr="00955752" w:rsidRDefault="00D546BA" w:rsidP="00D54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таловск</w:t>
      </w:r>
      <w:r w:rsidRPr="00955752">
        <w:rPr>
          <w:rFonts w:ascii="Times New Roman" w:hAnsi="Times New Roman" w:cs="Times New Roman"/>
          <w:sz w:val="28"/>
          <w:szCs w:val="28"/>
          <w:u w:val="single"/>
        </w:rPr>
        <w:t>ий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8D3966">
        <w:rPr>
          <w:rFonts w:ascii="Times New Roman" w:hAnsi="Times New Roman" w:cs="Times New Roman"/>
          <w:sz w:val="28"/>
          <w:szCs w:val="28"/>
        </w:rPr>
        <w:t>432,1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D546BA" w:rsidRPr="00955752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</w:t>
      </w:r>
      <w:r w:rsidR="008D3966">
        <w:rPr>
          <w:rFonts w:ascii="Times New Roman" w:hAnsi="Times New Roman" w:cs="Times New Roman"/>
          <w:sz w:val="28"/>
          <w:szCs w:val="28"/>
        </w:rPr>
        <w:t>1</w:t>
      </w:r>
      <w:r w:rsidR="00BE6D19">
        <w:rPr>
          <w:rFonts w:ascii="Times New Roman" w:hAnsi="Times New Roman" w:cs="Times New Roman"/>
          <w:sz w:val="28"/>
          <w:szCs w:val="28"/>
        </w:rPr>
        <w:t>,</w:t>
      </w:r>
      <w:r w:rsidR="001B33A8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 руб.            </w:t>
      </w:r>
    </w:p>
    <w:p w:rsidR="00D546BA" w:rsidRPr="00955752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B81210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A63B96">
        <w:rPr>
          <w:rFonts w:ascii="Times New Roman" w:hAnsi="Times New Roman" w:cs="Times New Roman"/>
          <w:sz w:val="28"/>
          <w:szCs w:val="28"/>
        </w:rPr>
        <w:t>2</w:t>
      </w:r>
      <w:r w:rsidR="00BE6D19">
        <w:rPr>
          <w:rFonts w:ascii="Times New Roman" w:hAnsi="Times New Roman" w:cs="Times New Roman"/>
          <w:sz w:val="28"/>
          <w:szCs w:val="28"/>
        </w:rPr>
        <w:t>9</w:t>
      </w:r>
      <w:r w:rsidR="008D39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966">
        <w:rPr>
          <w:rFonts w:ascii="Times New Roman" w:hAnsi="Times New Roman" w:cs="Times New Roman"/>
          <w:sz w:val="28"/>
          <w:szCs w:val="28"/>
        </w:rPr>
        <w:t>6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D546BA" w:rsidRPr="00955752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8D396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966">
        <w:rPr>
          <w:rFonts w:ascii="Times New Roman" w:hAnsi="Times New Roman" w:cs="Times New Roman"/>
          <w:sz w:val="28"/>
          <w:szCs w:val="28"/>
        </w:rPr>
        <w:t>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546BA" w:rsidRPr="00955752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4) Участие в организации деятельности по </w:t>
      </w:r>
      <w:r w:rsidR="00260059">
        <w:rPr>
          <w:rFonts w:ascii="Times New Roman" w:hAnsi="Times New Roman" w:cs="Times New Roman"/>
          <w:sz w:val="28"/>
          <w:szCs w:val="28"/>
        </w:rPr>
        <w:t>накоплению</w:t>
      </w:r>
      <w:r w:rsidRPr="00955752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="00B81210">
        <w:rPr>
          <w:rFonts w:ascii="Times New Roman" w:hAnsi="Times New Roman" w:cs="Times New Roman"/>
          <w:sz w:val="28"/>
          <w:szCs w:val="28"/>
        </w:rPr>
        <w:t>накоплению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</w:t>
      </w:r>
      <w:r w:rsidR="00B8121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– </w:t>
      </w:r>
      <w:r w:rsidR="008D3966">
        <w:rPr>
          <w:rFonts w:ascii="Times New Roman" w:hAnsi="Times New Roman" w:cs="Times New Roman"/>
          <w:sz w:val="28"/>
          <w:szCs w:val="28"/>
        </w:rPr>
        <w:t>113,5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546BA" w:rsidRPr="00955752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D546BA" w:rsidRDefault="00D546BA" w:rsidP="00D5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p w:rsidR="008D3966" w:rsidRDefault="008D3966" w:rsidP="001C2BC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2BCB" w:rsidRPr="00955752" w:rsidRDefault="001C2BCB" w:rsidP="001C2BCB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ешением Родинского районного Совета депутатов</w:t>
      </w:r>
    </w:p>
    <w:p w:rsidR="001C2BCB" w:rsidRPr="00955752" w:rsidRDefault="001C2BCB" w:rsidP="001C2BCB">
      <w:pPr>
        <w:spacing w:after="0" w:line="240" w:lineRule="auto"/>
        <w:ind w:left="5670" w:right="23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от ____ 202</w:t>
      </w:r>
      <w:r w:rsidR="00446BB3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О ПЕРЕДАЧЕ ОСУЩЕСТВЛЕНИЯ ЧАСТИ ПОЛНОМОЧИЙ ПО РЕШЕНИЮ ВОПРОСОВ МЕСТНОГО ЗНАЧЕНИЯ МЕЖДУ АДМИНИСТРАЦИЕЙ РОДИНСКОГО РАЙОНА АЛТАЙСКОГО </w:t>
      </w:r>
      <w:r w:rsidRPr="00955752">
        <w:rPr>
          <w:rFonts w:ascii="Times New Roman" w:hAnsi="Times New Roman" w:cs="Times New Roman"/>
          <w:spacing w:val="30"/>
          <w:sz w:val="28"/>
          <w:szCs w:val="28"/>
        </w:rPr>
        <w:t>КРАЯ</w:t>
      </w:r>
      <w:r w:rsidRPr="00955752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</w:p>
    <w:p w:rsidR="001C2BCB" w:rsidRPr="00955752" w:rsidRDefault="001C2BCB" w:rsidP="001C2BC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</w:t>
      </w:r>
      <w:r w:rsidRPr="009557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ВС</w:t>
      </w:r>
      <w:r w:rsidRPr="00955752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1C2BCB" w:rsidRPr="00955752" w:rsidRDefault="001C2BCB" w:rsidP="001C2BC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tabs>
          <w:tab w:val="left" w:pos="7058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село Родино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 202</w:t>
      </w:r>
      <w:r w:rsidR="00446BB3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C2BCB" w:rsidRPr="00955752" w:rsidRDefault="001C2BCB" w:rsidP="001C2BC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Родинский район</w:t>
      </w:r>
    </w:p>
    <w:p w:rsidR="001C2BCB" w:rsidRPr="00955752" w:rsidRDefault="001C2BCB" w:rsidP="001C2BCB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Администрация Родинского муниципального района, именуемая в дальнейшем «Администрация района», в лице главы  муниципального района Катаманова Сергея Григорьевича, действующего на основании Устава муниципального образования Родинский район, с одной стороны, и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Ярослав-Логовско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именуемая в дальнейшем «Администрация поселения», в лиц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Ярослав-Логовско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Ленец Петра Васильевича</w:t>
      </w:r>
      <w:r w:rsidRPr="0095575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Ярослав-Логовской</w:t>
      </w:r>
      <w:r w:rsidRPr="00955752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руководствуясь Бюджетным кодексом Российской Федерации,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Родинский район Алтайского края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Ярослав-Логовской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 Родинского района Алтайского края, решением Родинского районного Совета депутатов Алтайского кра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5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752">
        <w:rPr>
          <w:rFonts w:ascii="Times New Roman" w:hAnsi="Times New Roman" w:cs="Times New Roman"/>
          <w:sz w:val="28"/>
          <w:szCs w:val="28"/>
        </w:rPr>
        <w:t xml:space="preserve"> «</w:t>
      </w:r>
      <w:r w:rsidRPr="00955752">
        <w:rPr>
          <w:rFonts w:ascii="Times New Roman" w:hAnsi="Times New Roman" w:cs="Times New Roman"/>
          <w:sz w:val="28"/>
        </w:rPr>
        <w:t>Опередаче осуществления</w:t>
      </w:r>
      <w:proofErr w:type="gramEnd"/>
      <w:r w:rsidRPr="0095575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5752">
        <w:rPr>
          <w:rFonts w:ascii="Times New Roman" w:hAnsi="Times New Roman" w:cs="Times New Roman"/>
          <w:sz w:val="28"/>
        </w:rPr>
        <w:t>части полномочий по решению вопросов местного значения органам местного самоуправления поселений Родинского района Алтайского края Администрацией Родинского района и о</w:t>
      </w:r>
      <w:r w:rsidRPr="00955752">
        <w:rPr>
          <w:rFonts w:ascii="Times New Roman" w:hAnsi="Times New Roman" w:cs="Times New Roman"/>
          <w:sz w:val="28"/>
          <w:szCs w:val="28"/>
        </w:rPr>
        <w:t>б утверждении соглашений о передаче осуществления части полномочий по решению вопросов местного значения между Администрацией Родинского района Алтайского края и  Администрациями сельских поселений Родинского района Алтайского края», признавая необходимость долговременного сотрудничества на договорной основе заключили настоящее Дополнительное соглашение онижеследующем:</w:t>
      </w:r>
      <w:proofErr w:type="gramEnd"/>
    </w:p>
    <w:p w:rsidR="001C2BCB" w:rsidRPr="00955752" w:rsidRDefault="001C2BCB" w:rsidP="001C2BCB">
      <w:pPr>
        <w:spacing w:after="0" w:line="240" w:lineRule="auto"/>
        <w:ind w:left="62" w:right="23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1. Внести в Соглашение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 (далее по тексту Соглашение), подписанное главой Родинского района и главой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следующие изменения:</w:t>
      </w:r>
    </w:p>
    <w:p w:rsidR="001C2BCB" w:rsidRPr="00955752" w:rsidRDefault="001C2BCB" w:rsidP="001C2BC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1.1. Пункт 2.2 статьи 2 Соглашения изложить в следующей редакции:</w:t>
      </w:r>
    </w:p>
    <w:p w:rsidR="001C2BCB" w:rsidRPr="00955752" w:rsidRDefault="001C2BCB" w:rsidP="001C2BC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«Стороны ежегодно определяют объем межбюджетных трансфертов, необходимых для осуществления передаваемых полномочий, в порядке, согласно приложению, приложению 1, являющимися неотъемлемой частью настоящего Соглашения».</w:t>
      </w:r>
      <w:proofErr w:type="gramEnd"/>
    </w:p>
    <w:p w:rsidR="001C2BCB" w:rsidRPr="00955752" w:rsidRDefault="001C2BCB" w:rsidP="001C2BC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ается на срок Соглашения о передаче осуществления части полномочий по решению вопросов местного значения между Администрацией Родинского района и Администрацией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55752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действует с </w:t>
      </w:r>
      <w:r w:rsidR="00713FE4">
        <w:rPr>
          <w:rFonts w:ascii="Times New Roman" w:hAnsi="Times New Roman" w:cs="Times New Roman"/>
          <w:sz w:val="28"/>
          <w:szCs w:val="28"/>
        </w:rPr>
        <w:t>2</w:t>
      </w:r>
      <w:r w:rsidR="00446BB3">
        <w:rPr>
          <w:rFonts w:ascii="Times New Roman" w:hAnsi="Times New Roman" w:cs="Times New Roman"/>
          <w:sz w:val="28"/>
          <w:szCs w:val="28"/>
        </w:rPr>
        <w:t>6</w:t>
      </w:r>
      <w:r w:rsidR="00BE6D1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55752">
        <w:rPr>
          <w:rFonts w:ascii="Times New Roman" w:hAnsi="Times New Roman" w:cs="Times New Roman"/>
          <w:sz w:val="28"/>
          <w:szCs w:val="28"/>
        </w:rPr>
        <w:t>202</w:t>
      </w:r>
      <w:r w:rsidR="00446BB3">
        <w:rPr>
          <w:rFonts w:ascii="Times New Roman" w:hAnsi="Times New Roman" w:cs="Times New Roman"/>
          <w:sz w:val="28"/>
          <w:szCs w:val="28"/>
        </w:rPr>
        <w:t>5</w:t>
      </w:r>
      <w:r w:rsidRPr="00955752">
        <w:rPr>
          <w:rFonts w:ascii="Times New Roman" w:hAnsi="Times New Roman" w:cs="Times New Roman"/>
          <w:sz w:val="28"/>
          <w:szCs w:val="28"/>
        </w:rPr>
        <w:t xml:space="preserve"> года, продлевается, отменяется либо изменяется на тех же условиях, что и Соглашение и является его неотъемлемой частью.</w:t>
      </w:r>
      <w:proofErr w:type="gramEnd"/>
    </w:p>
    <w:p w:rsidR="001C2BCB" w:rsidRDefault="001C2BCB" w:rsidP="001C2BC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заключено в двух экземплярах, по одному для каждой из Сторон, имеющих равную юридическую силу.</w:t>
      </w:r>
    </w:p>
    <w:p w:rsidR="001C2BCB" w:rsidRPr="00955752" w:rsidRDefault="001C2BCB" w:rsidP="001C2BCB">
      <w:pPr>
        <w:spacing w:after="0" w:line="240" w:lineRule="auto"/>
        <w:ind w:left="60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. ЮРИДИЧЕСКИЕ АДРЕСА И ПОДПИСИ СТОРОН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дминистрация района: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 Администрация поселения: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село Родино Родинский район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село </w:t>
      </w:r>
      <w:r>
        <w:rPr>
          <w:rFonts w:ascii="Times New Roman" w:hAnsi="Times New Roman" w:cs="Times New Roman"/>
          <w:sz w:val="26"/>
          <w:szCs w:val="26"/>
        </w:rPr>
        <w:t xml:space="preserve">Ярославцев Лог, </w:t>
      </w:r>
      <w:r w:rsidRPr="00955752">
        <w:rPr>
          <w:rFonts w:ascii="Times New Roman" w:hAnsi="Times New Roman" w:cs="Times New Roman"/>
          <w:sz w:val="26"/>
          <w:szCs w:val="26"/>
        </w:rPr>
        <w:t xml:space="preserve">Родинский район                         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Алтайский край улица Ленина, 232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Алтайский край  улица, 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>65978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Центральная,40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Глава района: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сельсовета:</w:t>
      </w:r>
    </w:p>
    <w:p w:rsidR="001C2BCB" w:rsidRPr="00955752" w:rsidRDefault="001C2BCB" w:rsidP="001C2BCB">
      <w:pPr>
        <w:pStyle w:val="11"/>
        <w:shd w:val="clear" w:color="auto" w:fill="auto"/>
        <w:tabs>
          <w:tab w:val="left" w:pos="355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955752">
        <w:rPr>
          <w:rFonts w:ascii="Times New Roman" w:hAnsi="Times New Roman" w:cs="Times New Roman"/>
          <w:sz w:val="26"/>
          <w:szCs w:val="26"/>
        </w:rPr>
        <w:t xml:space="preserve">______________/С.Г. Катаманов/ </w:t>
      </w:r>
      <w:r w:rsidRPr="00955752">
        <w:rPr>
          <w:rFonts w:ascii="Times New Roman" w:hAnsi="Times New Roman" w:cs="Times New Roman"/>
          <w:sz w:val="26"/>
          <w:szCs w:val="26"/>
        </w:rPr>
        <w:tab/>
      </w:r>
      <w:r w:rsidRPr="00955752">
        <w:rPr>
          <w:rFonts w:ascii="Times New Roman" w:hAnsi="Times New Roman" w:cs="Times New Roman"/>
          <w:sz w:val="26"/>
          <w:szCs w:val="26"/>
        </w:rPr>
        <w:tab/>
        <w:t>_________________/</w:t>
      </w:r>
      <w:r>
        <w:rPr>
          <w:rFonts w:ascii="Times New Roman" w:hAnsi="Times New Roman" w:cs="Times New Roman"/>
          <w:sz w:val="26"/>
          <w:szCs w:val="26"/>
        </w:rPr>
        <w:t>П.В. Ленец</w:t>
      </w:r>
      <w:r w:rsidRPr="00955752">
        <w:rPr>
          <w:rFonts w:ascii="Times New Roman" w:hAnsi="Times New Roman" w:cs="Times New Roman"/>
          <w:sz w:val="26"/>
          <w:szCs w:val="26"/>
        </w:rPr>
        <w:t>/</w:t>
      </w:r>
    </w:p>
    <w:p w:rsidR="001C2BCB" w:rsidRPr="00955752" w:rsidRDefault="001C2BCB" w:rsidP="001C2BCB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Default="001C2BCB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E7F49" w:rsidRDefault="001E7F49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446BB3" w:rsidRDefault="00446BB3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E7F49" w:rsidRDefault="001E7F49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E7F49" w:rsidRDefault="001E7F49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683DAA" w:rsidRDefault="00683DAA" w:rsidP="001C2BCB">
      <w:pPr>
        <w:tabs>
          <w:tab w:val="left" w:pos="5038"/>
        </w:tabs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2BCB" w:rsidRPr="00955752" w:rsidRDefault="001C2BCB" w:rsidP="001C2B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2BCB" w:rsidRPr="00955752" w:rsidRDefault="001C2BCB" w:rsidP="001C2B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о передаче осуществления части полномочий по решению вопросов местного значения между Администрацией Родинского района Алтайского края и Администрацией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C2BCB" w:rsidRPr="00955752" w:rsidRDefault="001C2BCB" w:rsidP="001C2BC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Порядок определения ежегодного объема </w:t>
      </w: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ежегодно </w:t>
      </w: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из бюджета Родинского муниципального района </w:t>
      </w: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Ярослав-Логовского</w:t>
      </w:r>
      <w:r w:rsidRPr="0095575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CB" w:rsidRPr="00955752" w:rsidRDefault="001C2BCB" w:rsidP="001C2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рослав-Логовской</w:t>
      </w:r>
      <w:r w:rsidRPr="00955752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955752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446BB3">
        <w:rPr>
          <w:rFonts w:ascii="Times New Roman" w:hAnsi="Times New Roman" w:cs="Times New Roman"/>
          <w:sz w:val="28"/>
          <w:szCs w:val="28"/>
        </w:rPr>
        <w:t>416</w:t>
      </w:r>
      <w:r w:rsidR="00BE6D19">
        <w:rPr>
          <w:rFonts w:ascii="Times New Roman" w:hAnsi="Times New Roman" w:cs="Times New Roman"/>
          <w:sz w:val="28"/>
          <w:szCs w:val="28"/>
        </w:rPr>
        <w:t>,</w:t>
      </w:r>
      <w:r w:rsidR="00446BB3">
        <w:rPr>
          <w:rFonts w:ascii="Times New Roman" w:hAnsi="Times New Roman" w:cs="Times New Roman"/>
          <w:sz w:val="28"/>
          <w:szCs w:val="28"/>
        </w:rPr>
        <w:t>8</w:t>
      </w:r>
      <w:r w:rsidRPr="00955752">
        <w:rPr>
          <w:rFonts w:ascii="Times New Roman" w:hAnsi="Times New Roman" w:cs="Times New Roman"/>
          <w:sz w:val="28"/>
          <w:szCs w:val="28"/>
        </w:rPr>
        <w:t xml:space="preserve">  тыс.руб. в т.ч.:</w:t>
      </w:r>
    </w:p>
    <w:p w:rsidR="001C2BCB" w:rsidRPr="00955752" w:rsidRDefault="001C2BCB" w:rsidP="001C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 РФ – 1,0 тыс. руб.            </w:t>
      </w:r>
    </w:p>
    <w:p w:rsidR="001C2BCB" w:rsidRPr="00955752" w:rsidRDefault="001C2BCB" w:rsidP="001C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2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</w:t>
      </w:r>
      <w:r w:rsidR="00B81210">
        <w:rPr>
          <w:rFonts w:ascii="Times New Roman" w:hAnsi="Times New Roman" w:cs="Times New Roman"/>
          <w:sz w:val="28"/>
          <w:szCs w:val="28"/>
        </w:rPr>
        <w:t xml:space="preserve"> (парковочных мест)</w:t>
      </w:r>
      <w:r w:rsidRPr="00955752">
        <w:rPr>
          <w:rFonts w:ascii="Times New Roman" w:hAnsi="Times New Roman" w:cs="Times New Roman"/>
          <w:sz w:val="28"/>
          <w:szCs w:val="28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 xml:space="preserve"> законодательством РФ – </w:t>
      </w:r>
      <w:r w:rsidR="00BE6D19">
        <w:rPr>
          <w:rFonts w:ascii="Times New Roman" w:hAnsi="Times New Roman" w:cs="Times New Roman"/>
          <w:sz w:val="28"/>
          <w:szCs w:val="28"/>
        </w:rPr>
        <w:t>3</w:t>
      </w:r>
      <w:r w:rsidR="00446BB3">
        <w:rPr>
          <w:rFonts w:ascii="Times New Roman" w:hAnsi="Times New Roman" w:cs="Times New Roman"/>
          <w:sz w:val="28"/>
          <w:szCs w:val="28"/>
        </w:rPr>
        <w:t>05</w:t>
      </w:r>
      <w:r w:rsidR="00BE6D19">
        <w:rPr>
          <w:rFonts w:ascii="Times New Roman" w:hAnsi="Times New Roman" w:cs="Times New Roman"/>
          <w:sz w:val="28"/>
          <w:szCs w:val="28"/>
        </w:rPr>
        <w:t>,</w:t>
      </w:r>
      <w:r w:rsidR="00446BB3">
        <w:rPr>
          <w:rFonts w:ascii="Times New Roman" w:hAnsi="Times New Roman" w:cs="Times New Roman"/>
          <w:sz w:val="28"/>
          <w:szCs w:val="28"/>
        </w:rPr>
        <w:t>3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557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5752">
        <w:rPr>
          <w:rFonts w:ascii="Times New Roman" w:hAnsi="Times New Roman" w:cs="Times New Roman"/>
          <w:sz w:val="28"/>
          <w:szCs w:val="28"/>
        </w:rPr>
        <w:t>уб.</w:t>
      </w:r>
    </w:p>
    <w:p w:rsidR="001C2BCB" w:rsidRPr="00955752" w:rsidRDefault="001C2BCB" w:rsidP="001C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 xml:space="preserve">3) Организация ритуальных услуг и содержание мест захоронения – </w:t>
      </w:r>
      <w:r w:rsidR="00446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46BB3">
        <w:rPr>
          <w:rFonts w:ascii="Times New Roman" w:hAnsi="Times New Roman" w:cs="Times New Roman"/>
          <w:sz w:val="28"/>
          <w:szCs w:val="28"/>
        </w:rPr>
        <w:t>,0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C2BCB" w:rsidRPr="00955752" w:rsidRDefault="001C2BCB" w:rsidP="001C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4) Участие в организации деятельности по</w:t>
      </w:r>
      <w:r w:rsidR="00260059">
        <w:rPr>
          <w:rFonts w:ascii="Times New Roman" w:hAnsi="Times New Roman" w:cs="Times New Roman"/>
          <w:sz w:val="28"/>
          <w:szCs w:val="28"/>
        </w:rPr>
        <w:t xml:space="preserve"> накоплени</w:t>
      </w:r>
      <w:proofErr w:type="gramStart"/>
      <w:r w:rsidR="00260059">
        <w:rPr>
          <w:rFonts w:ascii="Times New Roman" w:hAnsi="Times New Roman" w:cs="Times New Roman"/>
          <w:sz w:val="28"/>
          <w:szCs w:val="28"/>
        </w:rPr>
        <w:t>ю</w:t>
      </w:r>
      <w:r w:rsidR="00B812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1210">
        <w:rPr>
          <w:rFonts w:ascii="Times New Roman" w:hAnsi="Times New Roman" w:cs="Times New Roman"/>
          <w:sz w:val="28"/>
          <w:szCs w:val="28"/>
        </w:rPr>
        <w:t>в том числе раздельному накоплению) и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ранспортированию, твердых коммунальных отходов – </w:t>
      </w:r>
      <w:r w:rsidR="00446BB3">
        <w:rPr>
          <w:rFonts w:ascii="Times New Roman" w:hAnsi="Times New Roman" w:cs="Times New Roman"/>
          <w:sz w:val="28"/>
          <w:szCs w:val="28"/>
        </w:rPr>
        <w:t>93,5</w:t>
      </w:r>
      <w:r w:rsidRPr="00955752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C2BCB" w:rsidRPr="00955752" w:rsidRDefault="001C2BCB" w:rsidP="001C2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- 1,0 тыс.руб.</w:t>
      </w:r>
    </w:p>
    <w:p w:rsidR="00955752" w:rsidRPr="00955752" w:rsidRDefault="001C2BCB" w:rsidP="0007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поселения – 1,0 тыс.руб.</w:t>
      </w:r>
    </w:p>
    <w:sectPr w:rsidR="00955752" w:rsidRPr="00955752" w:rsidSect="00C969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3093"/>
    <w:multiLevelType w:val="hybridMultilevel"/>
    <w:tmpl w:val="B74EDC5E"/>
    <w:lvl w:ilvl="0" w:tplc="2C2E25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55F43"/>
    <w:multiLevelType w:val="hybridMultilevel"/>
    <w:tmpl w:val="3A30A056"/>
    <w:lvl w:ilvl="0" w:tplc="E6A294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7F6202"/>
    <w:multiLevelType w:val="hybridMultilevel"/>
    <w:tmpl w:val="8A72A542"/>
    <w:lvl w:ilvl="0" w:tplc="9A089C2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5B539D"/>
    <w:multiLevelType w:val="hybridMultilevel"/>
    <w:tmpl w:val="9B464CE4"/>
    <w:lvl w:ilvl="0" w:tplc="730C31B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56AD0"/>
    <w:multiLevelType w:val="hybridMultilevel"/>
    <w:tmpl w:val="10563036"/>
    <w:lvl w:ilvl="0" w:tplc="F5BEFB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02E"/>
    <w:rsid w:val="00034752"/>
    <w:rsid w:val="00041F8F"/>
    <w:rsid w:val="000665D7"/>
    <w:rsid w:val="00071073"/>
    <w:rsid w:val="00077F38"/>
    <w:rsid w:val="000919F6"/>
    <w:rsid w:val="000A5114"/>
    <w:rsid w:val="000F2F3B"/>
    <w:rsid w:val="000F34A9"/>
    <w:rsid w:val="0010309B"/>
    <w:rsid w:val="001234F4"/>
    <w:rsid w:val="0015770E"/>
    <w:rsid w:val="0017181E"/>
    <w:rsid w:val="001A302E"/>
    <w:rsid w:val="001B33A8"/>
    <w:rsid w:val="001C2BCB"/>
    <w:rsid w:val="001D5B94"/>
    <w:rsid w:val="001E6E85"/>
    <w:rsid w:val="001E7F49"/>
    <w:rsid w:val="00243C23"/>
    <w:rsid w:val="002505C6"/>
    <w:rsid w:val="00260059"/>
    <w:rsid w:val="00260AEC"/>
    <w:rsid w:val="00267B19"/>
    <w:rsid w:val="002839CC"/>
    <w:rsid w:val="002E5A81"/>
    <w:rsid w:val="002E602C"/>
    <w:rsid w:val="003243AF"/>
    <w:rsid w:val="0032694D"/>
    <w:rsid w:val="003505DC"/>
    <w:rsid w:val="003562E0"/>
    <w:rsid w:val="00363281"/>
    <w:rsid w:val="00373185"/>
    <w:rsid w:val="003878E4"/>
    <w:rsid w:val="003E2528"/>
    <w:rsid w:val="00446BB3"/>
    <w:rsid w:val="00467260"/>
    <w:rsid w:val="00481A54"/>
    <w:rsid w:val="00517054"/>
    <w:rsid w:val="005172E2"/>
    <w:rsid w:val="00524046"/>
    <w:rsid w:val="0053198B"/>
    <w:rsid w:val="0054420D"/>
    <w:rsid w:val="005519C1"/>
    <w:rsid w:val="005807B1"/>
    <w:rsid w:val="00592792"/>
    <w:rsid w:val="005C7C53"/>
    <w:rsid w:val="005D3FCB"/>
    <w:rsid w:val="005E1C5A"/>
    <w:rsid w:val="005E4E79"/>
    <w:rsid w:val="005F666A"/>
    <w:rsid w:val="0061137C"/>
    <w:rsid w:val="00683DAA"/>
    <w:rsid w:val="006E0336"/>
    <w:rsid w:val="006F412F"/>
    <w:rsid w:val="00713FE4"/>
    <w:rsid w:val="00732FDA"/>
    <w:rsid w:val="00742617"/>
    <w:rsid w:val="00754914"/>
    <w:rsid w:val="00764BE6"/>
    <w:rsid w:val="00766E56"/>
    <w:rsid w:val="00795F43"/>
    <w:rsid w:val="007F3CA2"/>
    <w:rsid w:val="00815589"/>
    <w:rsid w:val="00827708"/>
    <w:rsid w:val="008642B8"/>
    <w:rsid w:val="008839F5"/>
    <w:rsid w:val="00896623"/>
    <w:rsid w:val="008D3966"/>
    <w:rsid w:val="008E4FE1"/>
    <w:rsid w:val="008E5105"/>
    <w:rsid w:val="008F63EF"/>
    <w:rsid w:val="009026B7"/>
    <w:rsid w:val="0090603B"/>
    <w:rsid w:val="009428D1"/>
    <w:rsid w:val="00955752"/>
    <w:rsid w:val="0098355B"/>
    <w:rsid w:val="00995EED"/>
    <w:rsid w:val="009B3F62"/>
    <w:rsid w:val="009E245B"/>
    <w:rsid w:val="00A07ADE"/>
    <w:rsid w:val="00A17A62"/>
    <w:rsid w:val="00A350EE"/>
    <w:rsid w:val="00A63B96"/>
    <w:rsid w:val="00A76927"/>
    <w:rsid w:val="00A91C5E"/>
    <w:rsid w:val="00B05B42"/>
    <w:rsid w:val="00B569D6"/>
    <w:rsid w:val="00B708F1"/>
    <w:rsid w:val="00B81210"/>
    <w:rsid w:val="00BB3625"/>
    <w:rsid w:val="00BC723B"/>
    <w:rsid w:val="00BC725D"/>
    <w:rsid w:val="00BE6D19"/>
    <w:rsid w:val="00C01E4C"/>
    <w:rsid w:val="00C31269"/>
    <w:rsid w:val="00C40B17"/>
    <w:rsid w:val="00C663E1"/>
    <w:rsid w:val="00C84FBB"/>
    <w:rsid w:val="00C96917"/>
    <w:rsid w:val="00C97103"/>
    <w:rsid w:val="00D24BD0"/>
    <w:rsid w:val="00D30666"/>
    <w:rsid w:val="00D546BA"/>
    <w:rsid w:val="00D77A75"/>
    <w:rsid w:val="00DB6684"/>
    <w:rsid w:val="00DC57E3"/>
    <w:rsid w:val="00DF1348"/>
    <w:rsid w:val="00E2569C"/>
    <w:rsid w:val="00E50D61"/>
    <w:rsid w:val="00E603E6"/>
    <w:rsid w:val="00E6304C"/>
    <w:rsid w:val="00E86036"/>
    <w:rsid w:val="00E938E7"/>
    <w:rsid w:val="00ED66CC"/>
    <w:rsid w:val="00EF6302"/>
    <w:rsid w:val="00F53F0E"/>
    <w:rsid w:val="00F542D6"/>
    <w:rsid w:val="00F775FA"/>
    <w:rsid w:val="00F9120C"/>
    <w:rsid w:val="00FB446A"/>
    <w:rsid w:val="00FB4981"/>
    <w:rsid w:val="00FB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302E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A302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A3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C8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84FB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uiPriority w:val="99"/>
    <w:semiHidden/>
    <w:rsid w:val="00F9120C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semiHidden/>
    <w:unhideWhenUsed/>
    <w:rsid w:val="00F9120C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F9120C"/>
    <w:rPr>
      <w:b/>
      <w:bCs/>
      <w:spacing w:val="9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9120C"/>
    <w:pPr>
      <w:shd w:val="clear" w:color="auto" w:fill="FFFFFF"/>
      <w:spacing w:after="0" w:line="322" w:lineRule="exact"/>
      <w:jc w:val="both"/>
      <w:outlineLvl w:val="0"/>
    </w:pPr>
    <w:rPr>
      <w:b/>
      <w:bCs/>
      <w:spacing w:val="9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9120C"/>
    <w:rPr>
      <w:i/>
      <w:i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120C"/>
    <w:pPr>
      <w:shd w:val="clear" w:color="auto" w:fill="FFFFFF"/>
      <w:spacing w:after="60" w:line="240" w:lineRule="atLeast"/>
      <w:jc w:val="both"/>
    </w:pPr>
    <w:rPr>
      <w:i/>
      <w:iCs/>
      <w:spacing w:val="7"/>
    </w:rPr>
  </w:style>
  <w:style w:type="character" w:customStyle="1" w:styleId="aa">
    <w:name w:val="Основной текст_"/>
    <w:link w:val="11"/>
    <w:uiPriority w:val="99"/>
    <w:locked/>
    <w:rsid w:val="00F9120C"/>
    <w:rPr>
      <w:rFonts w:ascii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F9120C"/>
    <w:pPr>
      <w:shd w:val="clear" w:color="auto" w:fill="FFFFFF"/>
      <w:spacing w:before="420" w:after="180" w:line="230" w:lineRule="exact"/>
      <w:jc w:val="both"/>
    </w:pPr>
    <w:rPr>
      <w:rFonts w:ascii="Arial" w:hAnsi="Arial" w:cs="Arial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F9120C"/>
    <w:rPr>
      <w:rFonts w:ascii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9120C"/>
    <w:pPr>
      <w:shd w:val="clear" w:color="auto" w:fill="FFFFFF"/>
      <w:spacing w:after="0" w:line="228" w:lineRule="exact"/>
      <w:ind w:firstLine="560"/>
      <w:jc w:val="both"/>
    </w:pPr>
    <w:rPr>
      <w:rFonts w:ascii="Arial" w:hAnsi="Arial" w:cs="Arial"/>
      <w:sz w:val="17"/>
      <w:szCs w:val="17"/>
    </w:rPr>
  </w:style>
  <w:style w:type="character" w:customStyle="1" w:styleId="12">
    <w:name w:val="Основной текст Знак1"/>
    <w:uiPriority w:val="99"/>
    <w:locked/>
    <w:rsid w:val="00F9120C"/>
    <w:rPr>
      <w:spacing w:val="11"/>
      <w:sz w:val="23"/>
      <w:szCs w:val="23"/>
      <w:shd w:val="clear" w:color="auto" w:fill="FFFFFF"/>
    </w:rPr>
  </w:style>
  <w:style w:type="character" w:customStyle="1" w:styleId="5pt">
    <w:name w:val="Основной текст + Интервал 5 pt"/>
    <w:uiPriority w:val="99"/>
    <w:rsid w:val="00F9120C"/>
    <w:rPr>
      <w:spacing w:val="115"/>
      <w:sz w:val="23"/>
      <w:szCs w:val="23"/>
      <w:shd w:val="clear" w:color="auto" w:fill="FFFFFF"/>
    </w:rPr>
  </w:style>
  <w:style w:type="character" w:customStyle="1" w:styleId="ab">
    <w:name w:val="Основной текст + Курсив"/>
    <w:aliases w:val="Интервал 0 pt"/>
    <w:uiPriority w:val="99"/>
    <w:rsid w:val="00F9120C"/>
    <w:rPr>
      <w:rFonts w:ascii="Times New Roman" w:hAnsi="Times New Roman" w:cs="Times New Roman" w:hint="default"/>
      <w:i/>
      <w:iCs/>
      <w:spacing w:val="7"/>
      <w:sz w:val="22"/>
      <w:szCs w:val="22"/>
      <w:shd w:val="clear" w:color="auto" w:fill="FFFFFF"/>
    </w:rPr>
  </w:style>
  <w:style w:type="character" w:customStyle="1" w:styleId="112pt">
    <w:name w:val="Заголовок №1 + 12 pt"/>
    <w:aliases w:val="Не полужирный,Интервал 0 pt5"/>
    <w:uiPriority w:val="99"/>
    <w:rsid w:val="00F9120C"/>
    <w:rPr>
      <w:rFonts w:ascii="Times New Roman" w:hAnsi="Times New Roman" w:cs="Times New Roman" w:hint="default"/>
      <w:b w:val="0"/>
      <w:bCs w:val="0"/>
      <w:spacing w:val="11"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14 pt,Курсив,Интервал 0 pt4"/>
    <w:uiPriority w:val="99"/>
    <w:rsid w:val="00F9120C"/>
    <w:rPr>
      <w:rFonts w:ascii="Century Gothic" w:hAnsi="Century Gothic" w:cs="Century Gothic" w:hint="default"/>
      <w:i/>
      <w:iCs/>
      <w:spacing w:val="-10"/>
      <w:w w:val="100"/>
      <w:sz w:val="28"/>
      <w:szCs w:val="28"/>
      <w:shd w:val="clear" w:color="auto" w:fill="FFFFFF"/>
      <w:lang w:val="en-US" w:eastAsia="en-US"/>
    </w:rPr>
  </w:style>
  <w:style w:type="character" w:customStyle="1" w:styleId="13">
    <w:name w:val="Основной текст + Курсив1"/>
    <w:aliases w:val="Интервал 0 pt3"/>
    <w:uiPriority w:val="99"/>
    <w:rsid w:val="00F9120C"/>
    <w:rPr>
      <w:rFonts w:ascii="Times New Roman" w:hAnsi="Times New Roman" w:cs="Times New Roman" w:hint="default"/>
      <w:i/>
      <w:iCs/>
      <w:spacing w:val="7"/>
      <w:sz w:val="22"/>
      <w:szCs w:val="22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uiPriority w:val="99"/>
    <w:rsid w:val="00F9120C"/>
    <w:rPr>
      <w:rFonts w:ascii="Times New Roman" w:hAnsi="Times New Roman" w:cs="Times New Roman" w:hint="default"/>
      <w:spacing w:val="-16"/>
      <w:sz w:val="23"/>
      <w:szCs w:val="23"/>
      <w:shd w:val="clear" w:color="auto" w:fill="FFFFFF"/>
      <w:lang w:val="en-US" w:eastAsia="en-US"/>
    </w:rPr>
  </w:style>
  <w:style w:type="character" w:customStyle="1" w:styleId="-1pt1">
    <w:name w:val="Основной текст + Интервал -1 pt1"/>
    <w:uiPriority w:val="99"/>
    <w:rsid w:val="00F9120C"/>
    <w:rPr>
      <w:rFonts w:ascii="Times New Roman" w:hAnsi="Times New Roman" w:cs="Times New Roman" w:hint="default"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Курсив1,Интервал 0 pt2,Масштаб 66%"/>
    <w:uiPriority w:val="99"/>
    <w:rsid w:val="00F9120C"/>
    <w:rPr>
      <w:rFonts w:ascii="Times New Roman" w:hAnsi="Times New Roman" w:cs="Times New Roman" w:hint="default"/>
      <w:b/>
      <w:bCs/>
      <w:i/>
      <w:iCs/>
      <w:noProof/>
      <w:spacing w:val="0"/>
      <w:w w:val="66"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1,Интервал 0 pt1"/>
    <w:uiPriority w:val="99"/>
    <w:rsid w:val="00F9120C"/>
    <w:rPr>
      <w:rFonts w:ascii="Times New Roman" w:hAnsi="Times New Roman" w:cs="Times New Roman" w:hint="default"/>
      <w:b/>
      <w:bCs/>
      <w:spacing w:val="9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302E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A302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A3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C8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84FB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uiPriority w:val="99"/>
    <w:semiHidden/>
    <w:rsid w:val="00F9120C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semiHidden/>
    <w:unhideWhenUsed/>
    <w:rsid w:val="00F9120C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F9120C"/>
    <w:rPr>
      <w:b/>
      <w:bCs/>
      <w:spacing w:val="9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9120C"/>
    <w:pPr>
      <w:shd w:val="clear" w:color="auto" w:fill="FFFFFF"/>
      <w:spacing w:after="0" w:line="322" w:lineRule="exact"/>
      <w:jc w:val="both"/>
      <w:outlineLvl w:val="0"/>
    </w:pPr>
    <w:rPr>
      <w:b/>
      <w:bCs/>
      <w:spacing w:val="9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9120C"/>
    <w:rPr>
      <w:i/>
      <w:i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120C"/>
    <w:pPr>
      <w:shd w:val="clear" w:color="auto" w:fill="FFFFFF"/>
      <w:spacing w:after="60" w:line="240" w:lineRule="atLeast"/>
      <w:jc w:val="both"/>
    </w:pPr>
    <w:rPr>
      <w:i/>
      <w:iCs/>
      <w:spacing w:val="7"/>
    </w:rPr>
  </w:style>
  <w:style w:type="character" w:customStyle="1" w:styleId="aa">
    <w:name w:val="Основной текст_"/>
    <w:link w:val="11"/>
    <w:uiPriority w:val="99"/>
    <w:locked/>
    <w:rsid w:val="00F9120C"/>
    <w:rPr>
      <w:rFonts w:ascii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F9120C"/>
    <w:pPr>
      <w:shd w:val="clear" w:color="auto" w:fill="FFFFFF"/>
      <w:spacing w:before="420" w:after="180" w:line="230" w:lineRule="exact"/>
      <w:jc w:val="both"/>
    </w:pPr>
    <w:rPr>
      <w:rFonts w:ascii="Arial" w:hAnsi="Arial" w:cs="Arial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F9120C"/>
    <w:rPr>
      <w:rFonts w:ascii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9120C"/>
    <w:pPr>
      <w:shd w:val="clear" w:color="auto" w:fill="FFFFFF"/>
      <w:spacing w:after="0" w:line="228" w:lineRule="exact"/>
      <w:ind w:firstLine="560"/>
      <w:jc w:val="both"/>
    </w:pPr>
    <w:rPr>
      <w:rFonts w:ascii="Arial" w:hAnsi="Arial" w:cs="Arial"/>
      <w:sz w:val="17"/>
      <w:szCs w:val="17"/>
    </w:rPr>
  </w:style>
  <w:style w:type="character" w:customStyle="1" w:styleId="12">
    <w:name w:val="Основной текст Знак1"/>
    <w:uiPriority w:val="99"/>
    <w:locked/>
    <w:rsid w:val="00F9120C"/>
    <w:rPr>
      <w:spacing w:val="11"/>
      <w:sz w:val="23"/>
      <w:szCs w:val="23"/>
      <w:shd w:val="clear" w:color="auto" w:fill="FFFFFF"/>
    </w:rPr>
  </w:style>
  <w:style w:type="character" w:customStyle="1" w:styleId="5pt">
    <w:name w:val="Основной текст + Интервал 5 pt"/>
    <w:uiPriority w:val="99"/>
    <w:rsid w:val="00F9120C"/>
    <w:rPr>
      <w:spacing w:val="115"/>
      <w:sz w:val="23"/>
      <w:szCs w:val="23"/>
      <w:shd w:val="clear" w:color="auto" w:fill="FFFFFF"/>
    </w:rPr>
  </w:style>
  <w:style w:type="character" w:customStyle="1" w:styleId="ab">
    <w:name w:val="Основной текст + Курсив"/>
    <w:aliases w:val="Интервал 0 pt"/>
    <w:uiPriority w:val="99"/>
    <w:rsid w:val="00F9120C"/>
    <w:rPr>
      <w:rFonts w:ascii="Times New Roman" w:hAnsi="Times New Roman" w:cs="Times New Roman" w:hint="default"/>
      <w:i/>
      <w:iCs/>
      <w:spacing w:val="7"/>
      <w:sz w:val="22"/>
      <w:szCs w:val="22"/>
      <w:shd w:val="clear" w:color="auto" w:fill="FFFFFF"/>
    </w:rPr>
  </w:style>
  <w:style w:type="character" w:customStyle="1" w:styleId="112pt">
    <w:name w:val="Заголовок №1 + 12 pt"/>
    <w:aliases w:val="Не полужирный,Интервал 0 pt5"/>
    <w:uiPriority w:val="99"/>
    <w:rsid w:val="00F9120C"/>
    <w:rPr>
      <w:rFonts w:ascii="Times New Roman" w:hAnsi="Times New Roman" w:cs="Times New Roman" w:hint="default"/>
      <w:b w:val="0"/>
      <w:bCs w:val="0"/>
      <w:spacing w:val="11"/>
      <w:sz w:val="23"/>
      <w:szCs w:val="23"/>
      <w:shd w:val="clear" w:color="auto" w:fill="FFFFFF"/>
    </w:rPr>
  </w:style>
  <w:style w:type="character" w:customStyle="1" w:styleId="CenturyGothic">
    <w:name w:val="Основной текст + Century Gothic"/>
    <w:aliases w:val="14 pt,Курсив,Интервал 0 pt4"/>
    <w:uiPriority w:val="99"/>
    <w:rsid w:val="00F9120C"/>
    <w:rPr>
      <w:rFonts w:ascii="Century Gothic" w:hAnsi="Century Gothic" w:cs="Century Gothic" w:hint="default"/>
      <w:i/>
      <w:iCs/>
      <w:spacing w:val="-10"/>
      <w:w w:val="100"/>
      <w:sz w:val="28"/>
      <w:szCs w:val="28"/>
      <w:shd w:val="clear" w:color="auto" w:fill="FFFFFF"/>
      <w:lang w:val="en-US" w:eastAsia="en-US"/>
    </w:rPr>
  </w:style>
  <w:style w:type="character" w:customStyle="1" w:styleId="13">
    <w:name w:val="Основной текст + Курсив1"/>
    <w:aliases w:val="Интервал 0 pt3"/>
    <w:uiPriority w:val="99"/>
    <w:rsid w:val="00F9120C"/>
    <w:rPr>
      <w:rFonts w:ascii="Times New Roman" w:hAnsi="Times New Roman" w:cs="Times New Roman" w:hint="default"/>
      <w:i/>
      <w:iCs/>
      <w:spacing w:val="7"/>
      <w:sz w:val="22"/>
      <w:szCs w:val="22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uiPriority w:val="99"/>
    <w:rsid w:val="00F9120C"/>
    <w:rPr>
      <w:rFonts w:ascii="Times New Roman" w:hAnsi="Times New Roman" w:cs="Times New Roman" w:hint="default"/>
      <w:spacing w:val="-16"/>
      <w:sz w:val="23"/>
      <w:szCs w:val="23"/>
      <w:shd w:val="clear" w:color="auto" w:fill="FFFFFF"/>
      <w:lang w:val="en-US" w:eastAsia="en-US"/>
    </w:rPr>
  </w:style>
  <w:style w:type="character" w:customStyle="1" w:styleId="-1pt1">
    <w:name w:val="Основной текст + Интервал -1 pt1"/>
    <w:uiPriority w:val="99"/>
    <w:rsid w:val="00F9120C"/>
    <w:rPr>
      <w:rFonts w:ascii="Times New Roman" w:hAnsi="Times New Roman" w:cs="Times New Roman" w:hint="default"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Курсив1,Интервал 0 pt2,Масштаб 66%"/>
    <w:uiPriority w:val="99"/>
    <w:rsid w:val="00F9120C"/>
    <w:rPr>
      <w:rFonts w:ascii="Times New Roman" w:hAnsi="Times New Roman" w:cs="Times New Roman" w:hint="default"/>
      <w:b/>
      <w:bCs/>
      <w:i/>
      <w:iCs/>
      <w:noProof/>
      <w:spacing w:val="0"/>
      <w:w w:val="66"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1,Интервал 0 pt1"/>
    <w:uiPriority w:val="99"/>
    <w:rsid w:val="00F9120C"/>
    <w:rPr>
      <w:rFonts w:ascii="Times New Roman" w:hAnsi="Times New Roman" w:cs="Times New Roman" w:hint="default"/>
      <w:b/>
      <w:bCs/>
      <w:spacing w:val="9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145F-6EC8-442C-9E34-DFABB98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7</Pages>
  <Words>9953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ец</dc:creator>
  <cp:lastModifiedBy>Андрей</cp:lastModifiedBy>
  <cp:revision>16</cp:revision>
  <cp:lastPrinted>2025-12-17T07:23:00Z</cp:lastPrinted>
  <dcterms:created xsi:type="dcterms:W3CDTF">2025-12-17T03:50:00Z</dcterms:created>
  <dcterms:modified xsi:type="dcterms:W3CDTF">2025-12-29T06:59:00Z</dcterms:modified>
</cp:coreProperties>
</file>